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9683C" w14:textId="77777777" w:rsidR="00800581" w:rsidRPr="00EE39FB" w:rsidRDefault="0021342D" w:rsidP="009C4E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39FB">
        <w:rPr>
          <w:rFonts w:ascii="Arial" w:hAnsi="Arial" w:cs="Arial"/>
          <w:b/>
          <w:sz w:val="20"/>
          <w:szCs w:val="20"/>
        </w:rPr>
        <w:t xml:space="preserve">ЗАЯВКА НА ОТБОР ПРОБ И ЛАБОРАТОРНЫЕ ИССЛЕДОВАНИЯ ПИТЬЕВОЙ ВОДЫ </w:t>
      </w:r>
    </w:p>
    <w:p w14:paraId="19F08F74" w14:textId="77777777" w:rsidR="00290D73" w:rsidRDefault="00290D73" w:rsidP="009C4EE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23069950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20"/>
      </w:tblGrid>
      <w:tr w:rsidR="0027703D" w14:paraId="72553E4D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62845" w14:textId="1CFCCD3F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Наименование заказчика, ИНН (для физического лица указать Фамилию И.О.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3C1F9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3D" w14:paraId="28B828C5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9DCFF" w14:textId="61EC52CF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Юридический адрес (для физического лица указать почтовый адрес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01FFD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3D" w14:paraId="7089DC47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19968" w14:textId="6449AB41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Фактический адрес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702F8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3D" w14:paraId="7728E277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B6B56" w14:textId="3E96D1C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Контактные данные (номер телефона, электронная почта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18A05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3D" w14:paraId="4367331F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A3457" w14:textId="70EBEC8A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Место отбора пробы, расположение, адрес объекта (при наличии)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6C6D9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03D" w14:paraId="43300289" w14:textId="77777777" w:rsidTr="004675A6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FB8C1" w14:textId="07AA1BE4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EE39FB">
              <w:rPr>
                <w:rFonts w:ascii="Arial" w:hAnsi="Arial" w:cs="Arial"/>
                <w:sz w:val="20"/>
                <w:szCs w:val="20"/>
              </w:rPr>
              <w:t>Точка отбора пробы</w:t>
            </w:r>
          </w:p>
        </w:tc>
        <w:tc>
          <w:tcPr>
            <w:tcW w:w="5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F7DF6" w14:textId="77777777" w:rsidR="0027703D" w:rsidRDefault="0027703D" w:rsidP="009C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C1DD2" w14:textId="4372164A" w:rsidR="00EE39FB" w:rsidRDefault="00EE39FB" w:rsidP="009C4EE3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7998239D" w14:textId="77777777" w:rsidR="00DF7BEF" w:rsidRDefault="0084381A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бор проб после хлорирования (</w:t>
      </w:r>
      <w:r w:rsidRPr="0084381A">
        <w:rPr>
          <w:rFonts w:ascii="Arial" w:hAnsi="Arial" w:cs="Arial"/>
          <w:sz w:val="20"/>
          <w:szCs w:val="20"/>
        </w:rPr>
        <w:t>отметить нужный вариант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230699450"/>
      <w:r>
        <w:rPr>
          <w:rFonts w:ascii="Arial" w:hAnsi="Arial" w:cs="Arial"/>
          <w:sz w:val="20"/>
          <w:szCs w:val="20"/>
        </w:rPr>
        <w:sym w:font="Symbol" w:char="F0D6"/>
      </w:r>
      <w:bookmarkEnd w:id="1"/>
      <w:r>
        <w:rPr>
          <w:rFonts w:ascii="Arial" w:hAnsi="Arial" w:cs="Arial"/>
          <w:sz w:val="20"/>
          <w:szCs w:val="20"/>
        </w:rPr>
        <w:t xml:space="preserve">):  </w:t>
      </w:r>
      <w:r>
        <w:rPr>
          <w:rFonts w:ascii="Arial" w:hAnsi="Arial" w:cs="Arial"/>
          <w:sz w:val="20"/>
          <w:szCs w:val="20"/>
        </w:rPr>
        <w:sym w:font="Symbol" w:char="F0FF"/>
      </w:r>
      <w:r>
        <w:rPr>
          <w:rFonts w:ascii="Arial" w:hAnsi="Arial" w:cs="Arial"/>
          <w:sz w:val="20"/>
          <w:szCs w:val="20"/>
        </w:rPr>
        <w:t xml:space="preserve"> Да     </w:t>
      </w:r>
      <w:r>
        <w:rPr>
          <w:rFonts w:ascii="Arial" w:hAnsi="Arial" w:cs="Arial"/>
          <w:sz w:val="20"/>
          <w:szCs w:val="20"/>
        </w:rPr>
        <w:sym w:font="Symbol" w:char="F0FF"/>
      </w:r>
      <w:r>
        <w:rPr>
          <w:rFonts w:ascii="Arial" w:hAnsi="Arial" w:cs="Arial"/>
          <w:sz w:val="20"/>
          <w:szCs w:val="20"/>
        </w:rPr>
        <w:t xml:space="preserve"> Нет</w:t>
      </w:r>
    </w:p>
    <w:p w14:paraId="5C9B46A1" w14:textId="77777777" w:rsidR="00EE39FB" w:rsidRPr="00EE39FB" w:rsidRDefault="00EE39FB" w:rsidP="009C4E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10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2646"/>
        <w:gridCol w:w="850"/>
        <w:gridCol w:w="851"/>
      </w:tblGrid>
      <w:tr w:rsidR="00432840" w:rsidRPr="00A82B75" w14:paraId="6CB90068" w14:textId="77777777" w:rsidTr="00A82B75">
        <w:trPr>
          <w:trHeight w:val="618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7DF21FE" w14:textId="77777777" w:rsidR="00A1325F" w:rsidRPr="00A82B75" w:rsidRDefault="00A1325F" w:rsidP="00A13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пределяемый показатель.</w:t>
            </w:r>
          </w:p>
          <w:p w14:paraId="07FFA766" w14:textId="6627C146" w:rsidR="00432840" w:rsidRPr="00A82B75" w:rsidRDefault="00A1325F" w:rsidP="00A13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етодика, метод исследований (измерений)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75C59B64" w14:textId="77777777" w:rsidR="00432840" w:rsidRPr="00A82B75" w:rsidRDefault="00432840" w:rsidP="009C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Диапазон определен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8E73308" w14:textId="77777777" w:rsidR="00432840" w:rsidRPr="00A82B75" w:rsidRDefault="00432840" w:rsidP="009C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9D7C5F" w14:textId="77777777" w:rsidR="00432840" w:rsidRPr="00A82B75" w:rsidRDefault="00432840" w:rsidP="009C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Кол</w:t>
            </w:r>
            <w:r w:rsidR="00B44BF1" w:rsidRPr="00A82B75">
              <w:rPr>
                <w:rFonts w:ascii="Arial" w:hAnsi="Arial" w:cs="Arial"/>
                <w:sz w:val="18"/>
                <w:szCs w:val="18"/>
              </w:rPr>
              <w:t>-</w:t>
            </w:r>
            <w:r w:rsidRPr="00A82B75">
              <w:rPr>
                <w:rFonts w:ascii="Arial" w:hAnsi="Arial" w:cs="Arial"/>
                <w:sz w:val="18"/>
                <w:szCs w:val="18"/>
              </w:rPr>
              <w:t>во работ</w:t>
            </w:r>
          </w:p>
        </w:tc>
      </w:tr>
      <w:tr w:rsidR="000168AC" w:rsidRPr="00A82B75" w14:paraId="017B5497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105182F4" w14:textId="77777777" w:rsidR="00646F6B" w:rsidRPr="00A82B75" w:rsidRDefault="000168AC" w:rsidP="009C4EE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бор проб питьевой воды</w:t>
            </w:r>
            <w:r w:rsidR="00111A6D" w:rsidRPr="00A82B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199725" w14:textId="77777777" w:rsidR="000168AC" w:rsidRPr="00A82B75" w:rsidRDefault="000168AC" w:rsidP="009C4EE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 xml:space="preserve">ГОСТ </w:t>
            </w:r>
            <w:r w:rsidR="00646F6B" w:rsidRPr="00A82B75">
              <w:rPr>
                <w:rFonts w:ascii="Arial" w:hAnsi="Arial" w:cs="Arial"/>
                <w:sz w:val="18"/>
                <w:szCs w:val="18"/>
              </w:rPr>
              <w:t>Р 59024-2020</w:t>
            </w:r>
            <w:r w:rsidRPr="00A82B75">
              <w:rPr>
                <w:rFonts w:ascii="Arial" w:hAnsi="Arial" w:cs="Arial"/>
                <w:sz w:val="18"/>
                <w:szCs w:val="18"/>
              </w:rPr>
              <w:t>, ГОСТ Р 56237-2014</w:t>
            </w:r>
            <w:r w:rsidR="00386458" w:rsidRPr="00A82B75">
              <w:rPr>
                <w:rFonts w:ascii="Arial" w:hAnsi="Arial" w:cs="Arial"/>
                <w:sz w:val="18"/>
                <w:szCs w:val="18"/>
              </w:rPr>
              <w:t>, ГОСТ 31942-2012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4AC82B60" w14:textId="77777777" w:rsidR="000168AC" w:rsidRPr="00A82B75" w:rsidRDefault="000168AC" w:rsidP="009C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C34DFE8" w14:textId="77777777" w:rsidR="000168AC" w:rsidRPr="00A82B75" w:rsidRDefault="000168AC" w:rsidP="009C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137EC5EA" w14:textId="77777777" w:rsidR="000168AC" w:rsidRPr="00A82B75" w:rsidRDefault="000168AC" w:rsidP="009C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2B6" w:rsidRPr="00A82B75" w14:paraId="79FAAEED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7368C945" w14:textId="00B1BC1B" w:rsidR="000072B6" w:rsidRPr="00A82B75" w:rsidRDefault="000072B6" w:rsidP="000072B6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Запах</w:t>
            </w:r>
            <w:r w:rsidR="0027703D" w:rsidRPr="00A82B75">
              <w:rPr>
                <w:rFonts w:ascii="Arial" w:hAnsi="Arial" w:cs="Arial"/>
                <w:sz w:val="18"/>
                <w:szCs w:val="18"/>
              </w:rPr>
              <w:t xml:space="preserve"> при 20</w:t>
            </w:r>
            <w:r w:rsidR="000C11C0" w:rsidRPr="00A82B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03D" w:rsidRPr="00A82B75">
              <w:rPr>
                <w:rFonts w:ascii="Arial" w:hAnsi="Arial" w:cs="Arial"/>
                <w:sz w:val="18"/>
                <w:szCs w:val="18"/>
              </w:rPr>
              <w:t>°С. Запах при 60</w:t>
            </w:r>
            <w:r w:rsidR="000C11C0" w:rsidRPr="00A82B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03D" w:rsidRPr="00A82B75">
              <w:rPr>
                <w:rFonts w:ascii="Arial" w:hAnsi="Arial" w:cs="Arial"/>
                <w:sz w:val="18"/>
                <w:szCs w:val="18"/>
              </w:rPr>
              <w:t>°С</w:t>
            </w:r>
            <w:r w:rsidR="00111A6D" w:rsidRPr="00A82B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FE408D" w14:textId="209184CE" w:rsidR="000072B6" w:rsidRPr="00A82B75" w:rsidRDefault="000072B6" w:rsidP="000072B6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ГОСТ Р 57164-2016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, органолептический (сенсорный) метод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55FF1034" w14:textId="77777777" w:rsidR="000072B6" w:rsidRPr="00A82B75" w:rsidRDefault="00357BB3" w:rsidP="00007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 w:rsidR="000072B6" w:rsidRPr="00A82B75">
              <w:rPr>
                <w:rFonts w:ascii="Arial" w:hAnsi="Arial" w:cs="Arial"/>
                <w:sz w:val="18"/>
                <w:szCs w:val="18"/>
              </w:rPr>
              <w:t>0</w:t>
            </w:r>
            <w:r w:rsidRPr="00A82B75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="000072B6" w:rsidRPr="00A82B75">
              <w:rPr>
                <w:rFonts w:ascii="Arial" w:hAnsi="Arial" w:cs="Arial"/>
                <w:sz w:val="18"/>
                <w:szCs w:val="18"/>
              </w:rPr>
              <w:t>5</w:t>
            </w:r>
            <w:r w:rsidRPr="00A82B7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072B6" w:rsidRPr="00A82B75">
              <w:rPr>
                <w:rFonts w:ascii="Arial" w:hAnsi="Arial" w:cs="Arial"/>
                <w:sz w:val="18"/>
                <w:szCs w:val="18"/>
              </w:rPr>
              <w:t>балл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351D7076" w14:textId="77777777" w:rsidR="000072B6" w:rsidRPr="00A82B75" w:rsidRDefault="000072B6" w:rsidP="00007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457022FA" w14:textId="77777777" w:rsidR="000072B6" w:rsidRPr="00A82B75" w:rsidRDefault="000072B6" w:rsidP="00007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BB3" w:rsidRPr="00A82B75" w14:paraId="0403A2ED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2115BFB2" w14:textId="77777777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Цветность по хром-кобальтовой шкале.</w:t>
            </w:r>
          </w:p>
          <w:p w14:paraId="5A67E468" w14:textId="2D2915A3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ГОСТ 31868-2012, Метод Б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, фотометрический метод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25454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1 до 70 (градус цветности)</w:t>
            </w:r>
          </w:p>
        </w:tc>
        <w:tc>
          <w:tcPr>
            <w:tcW w:w="850" w:type="dxa"/>
            <w:vAlign w:val="center"/>
          </w:tcPr>
          <w:p w14:paraId="7A59FF97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69AF4554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BB3" w:rsidRPr="00A82B75" w14:paraId="05DBDF55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1A8E17CC" w14:textId="77777777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утность.</w:t>
            </w:r>
          </w:p>
          <w:p w14:paraId="58339B57" w14:textId="4F0BB59D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ГОСТ Р 57164-2016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, турбидиметрический мето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3537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1 до 15 (ЕМФ)</w:t>
            </w:r>
          </w:p>
        </w:tc>
        <w:tc>
          <w:tcPr>
            <w:tcW w:w="850" w:type="dxa"/>
            <w:vAlign w:val="center"/>
          </w:tcPr>
          <w:p w14:paraId="4A956C4D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6168A056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AC" w:rsidRPr="00A82B75" w14:paraId="61655F99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7EE88F4A" w14:textId="77777777" w:rsidR="002825AC" w:rsidRPr="00A82B75" w:rsidRDefault="002825AC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Водородный показатель (рН).</w:t>
            </w:r>
          </w:p>
          <w:p w14:paraId="500D71A6" w14:textId="45EE08C6" w:rsidR="002825AC" w:rsidRPr="00A82B75" w:rsidRDefault="002825AC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НД Ф 14.1:2:3:4.121-97 (Издание 2024г)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, потенциометрический мето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DBE61" w14:textId="7B2E1528" w:rsidR="002825AC" w:rsidRPr="00A82B75" w:rsidRDefault="002825AC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4 до 10 (ед. рН)</w:t>
            </w:r>
          </w:p>
        </w:tc>
        <w:tc>
          <w:tcPr>
            <w:tcW w:w="850" w:type="dxa"/>
            <w:vAlign w:val="center"/>
          </w:tcPr>
          <w:p w14:paraId="260D573F" w14:textId="00EBB61A" w:rsidR="002825AC" w:rsidRPr="00A82B75" w:rsidRDefault="00D37E2B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68D8D4B7" w14:textId="77777777" w:rsidR="002825AC" w:rsidRPr="00A82B75" w:rsidRDefault="002825AC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2B6" w:rsidRPr="00A82B75" w14:paraId="664433EE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5F137C6B" w14:textId="77777777" w:rsidR="000072B6" w:rsidRPr="00A82B75" w:rsidRDefault="000072B6" w:rsidP="000072B6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79364196"/>
            <w:r w:rsidRPr="00A82B75">
              <w:rPr>
                <w:rFonts w:ascii="Arial" w:hAnsi="Arial" w:cs="Arial"/>
                <w:sz w:val="18"/>
                <w:szCs w:val="18"/>
              </w:rPr>
              <w:t>Массовая концентрация сухого остатка</w:t>
            </w:r>
            <w:r w:rsidR="00111A6D" w:rsidRPr="00A82B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990C16" w14:textId="04D12EA5" w:rsidR="000072B6" w:rsidRPr="00A82B75" w:rsidRDefault="00FC3BEB" w:rsidP="000072B6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НД Ф 14.1:2:</w:t>
            </w:r>
            <w:r w:rsidR="000C11C0" w:rsidRPr="00A82B75">
              <w:rPr>
                <w:rFonts w:ascii="Arial" w:hAnsi="Arial" w:cs="Arial"/>
                <w:sz w:val="18"/>
                <w:szCs w:val="18"/>
              </w:rPr>
              <w:t>3:</w:t>
            </w:r>
            <w:r w:rsidRPr="00A82B75">
              <w:rPr>
                <w:rFonts w:ascii="Arial" w:hAnsi="Arial" w:cs="Arial"/>
                <w:sz w:val="18"/>
                <w:szCs w:val="18"/>
              </w:rPr>
              <w:t>4.114-</w:t>
            </w:r>
            <w:r w:rsidR="000C11C0" w:rsidRPr="00A82B75">
              <w:rPr>
                <w:rFonts w:ascii="Arial" w:hAnsi="Arial" w:cs="Arial"/>
                <w:sz w:val="18"/>
                <w:szCs w:val="18"/>
              </w:rPr>
              <w:t>2023</w:t>
            </w:r>
            <w:bookmarkEnd w:id="2"/>
            <w:r w:rsidR="00A1325F" w:rsidRPr="00A82B75">
              <w:rPr>
                <w:rFonts w:ascii="Arial" w:hAnsi="Arial" w:cs="Arial"/>
                <w:sz w:val="18"/>
                <w:szCs w:val="18"/>
              </w:rPr>
              <w:t>, гравиметрический (весовой) метод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4F715B18" w14:textId="77777777" w:rsidR="000072B6" w:rsidRPr="00A82B75" w:rsidRDefault="00357BB3" w:rsidP="00007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50 до 1000 (мг/д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4AC07CE9" w14:textId="77777777" w:rsidR="000072B6" w:rsidRPr="00A82B75" w:rsidRDefault="000072B6" w:rsidP="00007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5584E4A3" w14:textId="77777777" w:rsidR="000072B6" w:rsidRPr="00A82B75" w:rsidRDefault="000072B6" w:rsidP="00007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2B6" w:rsidRPr="00A82B75" w14:paraId="53A43FE4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61890ED2" w14:textId="77777777" w:rsidR="000072B6" w:rsidRPr="00A82B75" w:rsidRDefault="000072B6" w:rsidP="000072B6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Жесткость</w:t>
            </w:r>
            <w:r w:rsidR="00111A6D" w:rsidRPr="00A82B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0A7490" w14:textId="497C49BB" w:rsidR="000072B6" w:rsidRPr="00A82B75" w:rsidRDefault="000072B6" w:rsidP="000072B6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ГОСТ 31954-2012</w:t>
            </w:r>
            <w:r w:rsidR="00357BB3" w:rsidRPr="00A82B75">
              <w:rPr>
                <w:rFonts w:ascii="Arial" w:hAnsi="Arial" w:cs="Arial"/>
                <w:sz w:val="18"/>
                <w:szCs w:val="18"/>
              </w:rPr>
              <w:t>,</w:t>
            </w:r>
            <w:r w:rsidR="00111A6D" w:rsidRPr="00A82B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B75">
              <w:rPr>
                <w:rFonts w:ascii="Arial" w:hAnsi="Arial" w:cs="Arial"/>
                <w:sz w:val="18"/>
                <w:szCs w:val="18"/>
              </w:rPr>
              <w:t>Метод А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, титриметрический (объемный) метод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4626B631" w14:textId="77777777" w:rsidR="000072B6" w:rsidRPr="00A82B75" w:rsidRDefault="00357BB3" w:rsidP="00007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0,1 до 7 (⁰Ж)</w:t>
            </w:r>
          </w:p>
        </w:tc>
        <w:tc>
          <w:tcPr>
            <w:tcW w:w="850" w:type="dxa"/>
            <w:vAlign w:val="center"/>
          </w:tcPr>
          <w:p w14:paraId="562855A2" w14:textId="77777777" w:rsidR="000072B6" w:rsidRPr="00A82B75" w:rsidRDefault="000072B6" w:rsidP="00007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646A0DE7" w14:textId="77777777" w:rsidR="000072B6" w:rsidRPr="00A82B75" w:rsidRDefault="000072B6" w:rsidP="00007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BB3" w:rsidRPr="00A82B75" w14:paraId="49A30A64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5F33FA06" w14:textId="77777777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 xml:space="preserve">Массовая концентрация нефтепродуктов. </w:t>
            </w:r>
          </w:p>
          <w:p w14:paraId="680B9D1B" w14:textId="3DFC24C6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НД Ф 14.1:2:4.128-98</w:t>
            </w:r>
            <w:r w:rsidR="0084381A" w:rsidRPr="00A82B75">
              <w:rPr>
                <w:rFonts w:ascii="Arial" w:hAnsi="Arial" w:cs="Arial"/>
                <w:sz w:val="18"/>
                <w:szCs w:val="18"/>
              </w:rPr>
              <w:t xml:space="preserve"> (Издание 2012г)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, флуориметрический метод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085A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0,005 до 0,5 (мг/д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5D281B9E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66B85BB5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BB3" w:rsidRPr="00A82B75" w14:paraId="74A462CB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0ED27DCA" w14:textId="77777777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кисляемость перманганатная.</w:t>
            </w:r>
          </w:p>
          <w:p w14:paraId="3C307198" w14:textId="3B87119E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НД Ф 14.1:2:4.154-99</w:t>
            </w:r>
            <w:r w:rsidR="0084381A" w:rsidRPr="00A82B75">
              <w:rPr>
                <w:rFonts w:ascii="Arial" w:hAnsi="Arial" w:cs="Arial"/>
                <w:sz w:val="18"/>
                <w:szCs w:val="18"/>
              </w:rPr>
              <w:t xml:space="preserve"> (Издание 2012г)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, титриметрический (объемный) метод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2AB70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0,25 до 100 (мг/д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14F7ABA7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7C80CF79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BB3" w:rsidRPr="00A82B75" w14:paraId="4F255FA3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616F001A" w14:textId="77777777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ассовая концентрация общего железа.</w:t>
            </w:r>
          </w:p>
          <w:p w14:paraId="7A63D71C" w14:textId="71EB909C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ГОСТ 4011-72, п.2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, фотометрический метод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03C10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0,10 до 2,0 (мг/д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324D2B6C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5587A081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BB3" w:rsidRPr="00A82B75" w14:paraId="1ED72603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67D2C3D5" w14:textId="41905481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ассовая концентрация аммиака и ионов аммония.</w:t>
            </w:r>
          </w:p>
          <w:p w14:paraId="1BAFB77F" w14:textId="3140D3F2" w:rsidR="00357BB3" w:rsidRPr="00A82B75" w:rsidRDefault="00357BB3" w:rsidP="00357BB3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ГОСТ 33045-2014, Метод А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, фотометрический метод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21D0C" w14:textId="3B09B52A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0,1 до 3,0 (мг/д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511281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82B75">
              <w:rPr>
                <w:rFonts w:ascii="Arial" w:hAnsi="Arial" w:cs="Arial"/>
                <w:i/>
                <w:sz w:val="16"/>
                <w:szCs w:val="16"/>
              </w:rPr>
              <w:t>с учетом разбавления:</w:t>
            </w:r>
          </w:p>
          <w:p w14:paraId="323F9ABB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3,0 до 5,0 (мг/д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4D1FD6CB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598001EF" w14:textId="77777777" w:rsidR="00357BB3" w:rsidRPr="00A82B75" w:rsidRDefault="00357BB3" w:rsidP="00357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25F" w:rsidRPr="00A82B75" w14:paraId="2B510111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461E3AF7" w14:textId="101B9F9D" w:rsidR="00A1325F" w:rsidRPr="00A82B75" w:rsidRDefault="00A1325F" w:rsidP="00A1325F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ассовая концентрация амм</w:t>
            </w:r>
            <w:r w:rsidRPr="00A82B75">
              <w:rPr>
                <w:rFonts w:ascii="Arial" w:hAnsi="Arial" w:cs="Arial"/>
                <w:sz w:val="18"/>
                <w:szCs w:val="18"/>
              </w:rPr>
              <w:t>онийного азота</w:t>
            </w:r>
            <w:r w:rsidRPr="00A82B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88413F" w14:textId="659325EB" w:rsidR="00A1325F" w:rsidRPr="00A82B75" w:rsidRDefault="00A1325F" w:rsidP="00A1325F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ГОСТ 33045-2014, Метод А,</w:t>
            </w:r>
            <w:r w:rsidRPr="00A82B75">
              <w:rPr>
                <w:rFonts w:ascii="Arial" w:hAnsi="Arial" w:cs="Arial"/>
                <w:sz w:val="18"/>
                <w:szCs w:val="18"/>
              </w:rPr>
              <w:t xml:space="preserve"> п. 5.5.3, расчетный </w:t>
            </w:r>
            <w:r w:rsidRPr="00A82B75">
              <w:rPr>
                <w:rFonts w:ascii="Arial" w:hAnsi="Arial" w:cs="Arial"/>
                <w:sz w:val="18"/>
                <w:szCs w:val="18"/>
              </w:rPr>
              <w:t>метод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167AE" w14:textId="6F2AC59F" w:rsidR="00A1325F" w:rsidRPr="00A82B75" w:rsidRDefault="00A1325F" w:rsidP="00A132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82B75">
              <w:rPr>
                <w:rFonts w:ascii="Arial" w:hAnsi="Arial" w:cs="Arial"/>
                <w:sz w:val="16"/>
                <w:szCs w:val="16"/>
              </w:rPr>
              <w:t>Расчетный показатель</w:t>
            </w:r>
            <w:r w:rsidRPr="00A82B75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4D3C0133" w14:textId="6F65B165" w:rsidR="00A1325F" w:rsidRPr="00A82B75" w:rsidRDefault="00A1325F" w:rsidP="00A13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 w:rsidRPr="00A82B75">
              <w:rPr>
                <w:rFonts w:ascii="Arial" w:hAnsi="Arial" w:cs="Arial"/>
                <w:sz w:val="18"/>
                <w:szCs w:val="18"/>
              </w:rPr>
              <w:t>0,117</w:t>
            </w:r>
            <w:r w:rsidRPr="00A82B75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Pr="00A82B75">
              <w:rPr>
                <w:rFonts w:ascii="Arial" w:hAnsi="Arial" w:cs="Arial"/>
                <w:sz w:val="18"/>
                <w:szCs w:val="18"/>
              </w:rPr>
              <w:t>3,9</w:t>
            </w:r>
            <w:r w:rsidRPr="00A82B75">
              <w:rPr>
                <w:rFonts w:ascii="Arial" w:hAnsi="Arial" w:cs="Arial"/>
                <w:sz w:val="18"/>
                <w:szCs w:val="18"/>
              </w:rPr>
              <w:t xml:space="preserve"> (мг/д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1206F059" w14:textId="59A08DD6" w:rsidR="00A1325F" w:rsidRPr="00A82B75" w:rsidRDefault="00A1325F" w:rsidP="00A13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2F3F529C" w14:textId="77777777" w:rsidR="00A1325F" w:rsidRPr="00A82B75" w:rsidRDefault="00A1325F" w:rsidP="00A13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81A" w:rsidRPr="00A82B75" w14:paraId="1032E668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3EDA020E" w14:textId="77777777" w:rsidR="0084381A" w:rsidRPr="00A82B75" w:rsidRDefault="0084381A" w:rsidP="0084381A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ассовая концентрация ионов марганца.</w:t>
            </w:r>
          </w:p>
          <w:p w14:paraId="4C8D9912" w14:textId="1EB27A36" w:rsidR="0084381A" w:rsidRPr="00A82B75" w:rsidRDefault="0084381A" w:rsidP="0084381A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ГОСТ 4974-2014, Метод А, вариант 1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, фотометрический метод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140A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0,01 до 5,00 (мг/д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08ABAEEF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3D62BE7F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81A" w:rsidRPr="00A82B75" w14:paraId="41750C6B" w14:textId="77777777" w:rsidTr="00A82B75">
        <w:tc>
          <w:tcPr>
            <w:tcW w:w="5812" w:type="dxa"/>
            <w:shd w:val="clear" w:color="auto" w:fill="FFFFFF" w:themeFill="background1"/>
            <w:vAlign w:val="center"/>
          </w:tcPr>
          <w:p w14:paraId="0BBDD636" w14:textId="77777777" w:rsidR="0084381A" w:rsidRPr="00A82B75" w:rsidRDefault="0084381A" w:rsidP="0084381A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ассовая концентрация кремнекислоты (в пересчете на кремний).</w:t>
            </w:r>
          </w:p>
          <w:p w14:paraId="0CCF9276" w14:textId="6DA43FCF" w:rsidR="0084381A" w:rsidRPr="00A82B75" w:rsidRDefault="0084381A" w:rsidP="0084381A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НД Ф 14.1:2:4.215-06 (Издание 2011г)</w:t>
            </w:r>
            <w:r w:rsidR="00A1325F" w:rsidRPr="00A82B75">
              <w:rPr>
                <w:rFonts w:ascii="Arial" w:hAnsi="Arial" w:cs="Arial"/>
                <w:sz w:val="18"/>
                <w:szCs w:val="18"/>
              </w:rPr>
              <w:t>, фотометрический метод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27F3A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0,5 до 16,0 (мг/д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36479D0D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</w:tcPr>
          <w:p w14:paraId="7460D269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81A" w:rsidRPr="00A82B75" w14:paraId="3D800D36" w14:textId="77777777" w:rsidTr="00A82B75">
        <w:trPr>
          <w:trHeight w:val="339"/>
        </w:trPr>
        <w:tc>
          <w:tcPr>
            <w:tcW w:w="5812" w:type="dxa"/>
            <w:shd w:val="clear" w:color="auto" w:fill="FFFFFF" w:themeFill="background1"/>
            <w:vAlign w:val="center"/>
          </w:tcPr>
          <w:p w14:paraId="426A2B87" w14:textId="60958162" w:rsidR="0084381A" w:rsidRPr="00A82B75" w:rsidRDefault="0084381A" w:rsidP="008438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3" w:name="_Hlk165897297"/>
            <w:r w:rsidRPr="00A82B75">
              <w:rPr>
                <w:rFonts w:ascii="Arial" w:hAnsi="Arial" w:cs="Arial"/>
                <w:sz w:val="18"/>
                <w:szCs w:val="18"/>
              </w:rPr>
              <w:t xml:space="preserve">Общее микробное число (ОМЧ) при 37 </w:t>
            </w:r>
            <w:r w:rsidR="000C11C0" w:rsidRPr="00A82B75">
              <w:rPr>
                <w:rFonts w:ascii="Arial" w:hAnsi="Arial" w:cs="Arial"/>
                <w:sz w:val="18"/>
                <w:szCs w:val="18"/>
              </w:rPr>
              <w:t>°С</w:t>
            </w:r>
            <w:r w:rsidRPr="00A82B75">
              <w:rPr>
                <w:rFonts w:ascii="Cambria Math" w:hAnsi="Cambria Math" w:cs="Cambria Math"/>
                <w:sz w:val="18"/>
                <w:szCs w:val="18"/>
              </w:rPr>
              <w:t>.</w:t>
            </w:r>
          </w:p>
          <w:p w14:paraId="44CFD859" w14:textId="77777777" w:rsidR="000C11C0" w:rsidRPr="00A82B75" w:rsidRDefault="0084381A" w:rsidP="008438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УК 4.2.3963-23</w:t>
            </w:r>
            <w:r w:rsidR="000C11C0" w:rsidRPr="00A82B75">
              <w:rPr>
                <w:rFonts w:ascii="Arial" w:hAnsi="Arial" w:cs="Arial"/>
                <w:sz w:val="18"/>
                <w:szCs w:val="18"/>
              </w:rPr>
              <w:t>, п.5.1, п.5.2, п.5.3</w:t>
            </w:r>
            <w:r w:rsidRPr="00A82B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14BEE5" w14:textId="74ABA565" w:rsidR="0084381A" w:rsidRPr="00A82B75" w:rsidRDefault="0084381A" w:rsidP="008438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етод прямого посев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43C2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т 0 до 300 (КОЕ/с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0EF07153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  <w:vAlign w:val="center"/>
          </w:tcPr>
          <w:p w14:paraId="39383CC4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81A" w:rsidRPr="00A82B75" w14:paraId="326D4BAA" w14:textId="77777777" w:rsidTr="00A82B75">
        <w:trPr>
          <w:trHeight w:val="44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74879A92" w14:textId="77777777" w:rsidR="0084381A" w:rsidRPr="00A82B75" w:rsidRDefault="0084381A" w:rsidP="008438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bookmarkStart w:id="4" w:name="_Hlk165897272"/>
            <w:bookmarkEnd w:id="3"/>
            <w:r w:rsidRPr="00A82B75">
              <w:rPr>
                <w:rFonts w:ascii="Arial" w:hAnsi="Arial" w:cs="Arial"/>
                <w:sz w:val="18"/>
                <w:szCs w:val="18"/>
              </w:rPr>
              <w:t xml:space="preserve">Обобщенные </w:t>
            </w:r>
            <w:proofErr w:type="spellStart"/>
            <w:r w:rsidRPr="00A82B75">
              <w:rPr>
                <w:rFonts w:ascii="Arial" w:hAnsi="Arial" w:cs="Arial"/>
                <w:sz w:val="18"/>
                <w:szCs w:val="18"/>
              </w:rPr>
              <w:t>колиформные</w:t>
            </w:r>
            <w:proofErr w:type="spellEnd"/>
            <w:r w:rsidRPr="00A82B75">
              <w:rPr>
                <w:rFonts w:ascii="Arial" w:hAnsi="Arial" w:cs="Arial"/>
                <w:sz w:val="18"/>
                <w:szCs w:val="18"/>
              </w:rPr>
              <w:t xml:space="preserve"> бактерии.</w:t>
            </w:r>
          </w:p>
          <w:p w14:paraId="127311EB" w14:textId="77777777" w:rsidR="002825AC" w:rsidRPr="00A82B75" w:rsidRDefault="0084381A" w:rsidP="008438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УК 4.2.3963-23</w:t>
            </w:r>
            <w:r w:rsidR="002825AC" w:rsidRPr="00A82B75">
              <w:rPr>
                <w:rFonts w:ascii="Arial" w:hAnsi="Arial" w:cs="Arial"/>
                <w:sz w:val="18"/>
                <w:szCs w:val="18"/>
              </w:rPr>
              <w:t>, п.6.1, п.6.2, п.6.3</w:t>
            </w:r>
            <w:r w:rsidRPr="00A82B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41B799" w14:textId="63830F3A" w:rsidR="0084381A" w:rsidRPr="00A82B75" w:rsidRDefault="0084381A" w:rsidP="008438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етод мембранной фильт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D1312" w14:textId="77777777" w:rsidR="0084381A" w:rsidRPr="00A82B75" w:rsidRDefault="0084381A" w:rsidP="00843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бнаружено / не обнаружено</w:t>
            </w:r>
          </w:p>
          <w:p w14:paraId="59414CA4" w14:textId="77777777" w:rsidR="0084381A" w:rsidRPr="00A82B75" w:rsidRDefault="0084381A" w:rsidP="00843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(КОЕ/100 с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392604C6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  <w:vAlign w:val="center"/>
          </w:tcPr>
          <w:p w14:paraId="0291E791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81A" w:rsidRPr="00A82B75" w14:paraId="19882CBA" w14:textId="77777777" w:rsidTr="00A82B75">
        <w:trPr>
          <w:trHeight w:val="44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25FC961F" w14:textId="77777777" w:rsidR="0084381A" w:rsidRPr="00A82B75" w:rsidRDefault="0084381A" w:rsidP="0084381A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5" w:name="_Hlk165897388"/>
            <w:bookmarkEnd w:id="4"/>
            <w:r w:rsidRPr="00A82B75">
              <w:rPr>
                <w:rFonts w:ascii="Arial" w:hAnsi="Arial" w:cs="Arial"/>
                <w:sz w:val="18"/>
                <w:szCs w:val="18"/>
                <w:lang w:val="en-US"/>
              </w:rPr>
              <w:t>Escherichia coli.</w:t>
            </w:r>
          </w:p>
          <w:p w14:paraId="7E42F504" w14:textId="77777777" w:rsidR="004675A6" w:rsidRPr="00A82B75" w:rsidRDefault="0084381A" w:rsidP="0084381A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УК</w:t>
            </w:r>
            <w:r w:rsidRPr="00A82B75">
              <w:rPr>
                <w:rFonts w:ascii="Arial" w:hAnsi="Arial" w:cs="Arial"/>
                <w:sz w:val="18"/>
                <w:szCs w:val="18"/>
                <w:lang w:val="en-US"/>
              </w:rPr>
              <w:t xml:space="preserve"> 4.2.3963-23</w:t>
            </w:r>
            <w:r w:rsidR="004675A6" w:rsidRPr="00A82B7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4675A6" w:rsidRPr="00A82B75">
              <w:rPr>
                <w:rFonts w:ascii="Arial" w:hAnsi="Arial" w:cs="Arial"/>
                <w:sz w:val="18"/>
                <w:szCs w:val="18"/>
              </w:rPr>
              <w:t>п</w:t>
            </w:r>
            <w:r w:rsidR="004675A6" w:rsidRPr="00A82B75">
              <w:rPr>
                <w:rFonts w:ascii="Arial" w:hAnsi="Arial" w:cs="Arial"/>
                <w:sz w:val="18"/>
                <w:szCs w:val="18"/>
                <w:lang w:val="en-US"/>
              </w:rPr>
              <w:t xml:space="preserve">.7.1, </w:t>
            </w:r>
            <w:r w:rsidR="004675A6" w:rsidRPr="00A82B75">
              <w:rPr>
                <w:rFonts w:ascii="Arial" w:hAnsi="Arial" w:cs="Arial"/>
                <w:sz w:val="18"/>
                <w:szCs w:val="18"/>
              </w:rPr>
              <w:t>п</w:t>
            </w:r>
            <w:r w:rsidR="004675A6" w:rsidRPr="00A82B75">
              <w:rPr>
                <w:rFonts w:ascii="Arial" w:hAnsi="Arial" w:cs="Arial"/>
                <w:sz w:val="18"/>
                <w:szCs w:val="18"/>
                <w:lang w:val="en-US"/>
              </w:rPr>
              <w:t xml:space="preserve">.7.2, </w:t>
            </w:r>
            <w:r w:rsidR="004675A6" w:rsidRPr="00A82B75">
              <w:rPr>
                <w:rFonts w:ascii="Arial" w:hAnsi="Arial" w:cs="Arial"/>
                <w:sz w:val="18"/>
                <w:szCs w:val="18"/>
              </w:rPr>
              <w:t>п</w:t>
            </w:r>
            <w:r w:rsidR="004675A6" w:rsidRPr="00A82B75">
              <w:rPr>
                <w:rFonts w:ascii="Arial" w:hAnsi="Arial" w:cs="Arial"/>
                <w:sz w:val="18"/>
                <w:szCs w:val="18"/>
                <w:lang w:val="en-US"/>
              </w:rPr>
              <w:t xml:space="preserve">.7.3, </w:t>
            </w:r>
            <w:r w:rsidR="004675A6" w:rsidRPr="00A82B75">
              <w:rPr>
                <w:rFonts w:ascii="Arial" w:hAnsi="Arial" w:cs="Arial"/>
                <w:sz w:val="18"/>
                <w:szCs w:val="18"/>
              </w:rPr>
              <w:t>п</w:t>
            </w:r>
            <w:r w:rsidR="004675A6" w:rsidRPr="00A82B75">
              <w:rPr>
                <w:rFonts w:ascii="Arial" w:hAnsi="Arial" w:cs="Arial"/>
                <w:sz w:val="18"/>
                <w:szCs w:val="18"/>
                <w:lang w:val="en-US"/>
              </w:rPr>
              <w:t>.7.4</w:t>
            </w:r>
            <w:r w:rsidRPr="00A82B7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617FA2D" w14:textId="69BE8D77" w:rsidR="0084381A" w:rsidRPr="00A82B75" w:rsidRDefault="0084381A" w:rsidP="008438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етод мембранной фильт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58529" w14:textId="77777777" w:rsidR="0084381A" w:rsidRPr="00A82B75" w:rsidRDefault="0084381A" w:rsidP="00843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82B75">
              <w:rPr>
                <w:rFonts w:ascii="Arial" w:hAnsi="Arial" w:cs="Arial"/>
                <w:sz w:val="18"/>
                <w:szCs w:val="18"/>
              </w:rPr>
              <w:t>от</w:t>
            </w:r>
            <w:proofErr w:type="gramEnd"/>
            <w:r w:rsidRPr="00A82B75">
              <w:rPr>
                <w:rFonts w:ascii="Arial" w:hAnsi="Arial" w:cs="Arial"/>
                <w:sz w:val="18"/>
                <w:szCs w:val="18"/>
              </w:rPr>
              <w:t xml:space="preserve"> Не обнаружено до 10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4032568D" w14:textId="77777777" w:rsidR="0084381A" w:rsidRPr="00A82B75" w:rsidRDefault="0084381A" w:rsidP="00843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(КОЕ/100 с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662F4533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  <w:vAlign w:val="center"/>
          </w:tcPr>
          <w:p w14:paraId="3E7E9789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81A" w:rsidRPr="00A82B75" w14:paraId="1DD61682" w14:textId="77777777" w:rsidTr="00A82B75">
        <w:trPr>
          <w:trHeight w:val="70"/>
        </w:trPr>
        <w:tc>
          <w:tcPr>
            <w:tcW w:w="5812" w:type="dxa"/>
            <w:shd w:val="clear" w:color="auto" w:fill="FFFFFF" w:themeFill="background1"/>
            <w:vAlign w:val="center"/>
          </w:tcPr>
          <w:p w14:paraId="182899C3" w14:textId="77777777" w:rsidR="0084381A" w:rsidRPr="00A82B75" w:rsidRDefault="0084381A" w:rsidP="0084381A">
            <w:pPr>
              <w:snapToGrid w:val="0"/>
              <w:ind w:right="-119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2B75">
              <w:rPr>
                <w:rFonts w:ascii="Arial" w:hAnsi="Arial" w:cs="Arial"/>
                <w:sz w:val="18"/>
                <w:szCs w:val="18"/>
              </w:rPr>
              <w:t>Колифаги</w:t>
            </w:r>
            <w:proofErr w:type="spellEnd"/>
            <w:r w:rsidRPr="00A82B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9F9E89" w14:textId="5C21B9A5" w:rsidR="0084381A" w:rsidRPr="00A82B75" w:rsidRDefault="0084381A" w:rsidP="008438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УК 4.2.3963-23</w:t>
            </w:r>
            <w:r w:rsidR="002825AC" w:rsidRPr="00A82B75">
              <w:rPr>
                <w:rFonts w:ascii="Arial" w:hAnsi="Arial" w:cs="Arial"/>
                <w:sz w:val="18"/>
                <w:szCs w:val="18"/>
              </w:rPr>
              <w:t>, п.10.1, п.10.2, п.10.3.1, Приложение 3 п.4.</w:t>
            </w:r>
            <w:r w:rsidRPr="00A82B75">
              <w:rPr>
                <w:rFonts w:ascii="Arial" w:hAnsi="Arial" w:cs="Arial"/>
                <w:sz w:val="18"/>
                <w:szCs w:val="18"/>
              </w:rPr>
              <w:t xml:space="preserve"> Метод </w:t>
            </w:r>
            <w:proofErr w:type="spellStart"/>
            <w:r w:rsidR="000D3D46" w:rsidRPr="00A82B75">
              <w:rPr>
                <w:rFonts w:ascii="Arial" w:hAnsi="Arial" w:cs="Arial"/>
                <w:sz w:val="18"/>
                <w:szCs w:val="18"/>
              </w:rPr>
              <w:t>титрационный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1DFA9" w14:textId="77777777" w:rsidR="0084381A" w:rsidRPr="00A82B75" w:rsidRDefault="0084381A" w:rsidP="00843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бнаружено / не обнаружено</w:t>
            </w:r>
          </w:p>
          <w:p w14:paraId="4D3E33D4" w14:textId="77777777" w:rsidR="0084381A" w:rsidRPr="00A82B75" w:rsidRDefault="0084381A" w:rsidP="0084381A">
            <w:pPr>
              <w:pStyle w:val="ConsPlusNormal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(БОЕ/100 с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66573942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  <w:vAlign w:val="center"/>
          </w:tcPr>
          <w:p w14:paraId="3B3C92BC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81A" w:rsidRPr="00A82B75" w14:paraId="742EB7BD" w14:textId="77777777" w:rsidTr="00A82B75">
        <w:trPr>
          <w:trHeight w:val="70"/>
        </w:trPr>
        <w:tc>
          <w:tcPr>
            <w:tcW w:w="5812" w:type="dxa"/>
            <w:shd w:val="clear" w:color="auto" w:fill="FFFFFF" w:themeFill="background1"/>
            <w:vAlign w:val="center"/>
          </w:tcPr>
          <w:p w14:paraId="392A3565" w14:textId="77777777" w:rsidR="0084381A" w:rsidRPr="00A82B75" w:rsidRDefault="0084381A" w:rsidP="0084381A">
            <w:pPr>
              <w:snapToGrid w:val="0"/>
              <w:ind w:right="-1192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Энтерококки.</w:t>
            </w:r>
          </w:p>
          <w:p w14:paraId="66CE79D8" w14:textId="77777777" w:rsidR="004675A6" w:rsidRPr="00A82B75" w:rsidRDefault="0084381A" w:rsidP="0084381A">
            <w:pPr>
              <w:snapToGrid w:val="0"/>
              <w:ind w:right="39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УК 4.2.3963-23</w:t>
            </w:r>
            <w:r w:rsidR="002825AC" w:rsidRPr="00A82B75">
              <w:rPr>
                <w:rFonts w:ascii="Arial" w:hAnsi="Arial" w:cs="Arial"/>
                <w:sz w:val="18"/>
                <w:szCs w:val="18"/>
              </w:rPr>
              <w:t>, п.8.1, п.8.2, п.8.3</w:t>
            </w:r>
            <w:r w:rsidRPr="00A82B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4F3810" w14:textId="1A255300" w:rsidR="0084381A" w:rsidRPr="00A82B75" w:rsidRDefault="0084381A" w:rsidP="0084381A">
            <w:pPr>
              <w:snapToGrid w:val="0"/>
              <w:ind w:right="39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Метод мембранной фильт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68585" w14:textId="77777777" w:rsidR="0084381A" w:rsidRPr="00A82B75" w:rsidRDefault="0084381A" w:rsidP="00843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82B75">
              <w:rPr>
                <w:rFonts w:ascii="Arial" w:hAnsi="Arial" w:cs="Arial"/>
                <w:sz w:val="18"/>
                <w:szCs w:val="18"/>
              </w:rPr>
              <w:t>от</w:t>
            </w:r>
            <w:proofErr w:type="gramEnd"/>
            <w:r w:rsidRPr="00A82B75">
              <w:rPr>
                <w:rFonts w:ascii="Arial" w:hAnsi="Arial" w:cs="Arial"/>
                <w:sz w:val="18"/>
                <w:szCs w:val="18"/>
              </w:rPr>
              <w:t xml:space="preserve"> Не обнаружено до 10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2DDD12A3" w14:textId="77777777" w:rsidR="0084381A" w:rsidRPr="00A82B75" w:rsidRDefault="0084381A" w:rsidP="0084381A">
            <w:pPr>
              <w:pStyle w:val="ConsPlusNormal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(КОЕ/100 см</w:t>
            </w:r>
            <w:r w:rsidRPr="00A82B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A82B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1520D075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проба</w:t>
            </w:r>
          </w:p>
        </w:tc>
        <w:tc>
          <w:tcPr>
            <w:tcW w:w="851" w:type="dxa"/>
            <w:vAlign w:val="center"/>
          </w:tcPr>
          <w:p w14:paraId="26E9D8CB" w14:textId="77777777" w:rsidR="0084381A" w:rsidRPr="00A82B75" w:rsidRDefault="0084381A" w:rsidP="00843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926AB8" w:rsidRPr="00A82B75" w14:paraId="22A73E2C" w14:textId="77777777" w:rsidTr="00A82B75">
        <w:tc>
          <w:tcPr>
            <w:tcW w:w="5812" w:type="dxa"/>
            <w:vAlign w:val="center"/>
          </w:tcPr>
          <w:p w14:paraId="3F4BBF40" w14:textId="77777777" w:rsidR="00926AB8" w:rsidRPr="00A82B75" w:rsidRDefault="00926AB8" w:rsidP="00926AB8">
            <w:pPr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Оформление протокола лабораторных исследований, его регистрация в ФГИС</w:t>
            </w:r>
          </w:p>
        </w:tc>
        <w:tc>
          <w:tcPr>
            <w:tcW w:w="2646" w:type="dxa"/>
            <w:vAlign w:val="center"/>
          </w:tcPr>
          <w:p w14:paraId="57F4E22D" w14:textId="77777777" w:rsidR="00926AB8" w:rsidRPr="00A82B75" w:rsidRDefault="00926AB8" w:rsidP="00926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7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895AFB6" w14:textId="77777777" w:rsidR="00926AB8" w:rsidRPr="00A82B75" w:rsidRDefault="00926AB8" w:rsidP="00926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2B75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</w:tcPr>
          <w:p w14:paraId="5182D160" w14:textId="77777777" w:rsidR="00926AB8" w:rsidRPr="00A82B75" w:rsidRDefault="00926AB8" w:rsidP="00926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08DFDA" w14:textId="77777777" w:rsidR="009C4EE3" w:rsidRPr="00CD51EF" w:rsidRDefault="009C4EE3">
      <w:pPr>
        <w:rPr>
          <w:rFonts w:ascii="Arial" w:hAnsi="Arial" w:cs="Arial"/>
          <w:b/>
        </w:rPr>
      </w:pPr>
      <w:r w:rsidRPr="00CD51EF">
        <w:rPr>
          <w:rFonts w:ascii="Arial" w:hAnsi="Arial" w:cs="Arial"/>
          <w:b/>
        </w:rPr>
        <w:br w:type="page"/>
      </w:r>
    </w:p>
    <w:p w14:paraId="408054B5" w14:textId="77777777" w:rsidR="009C548F" w:rsidRPr="00A911AD" w:rsidRDefault="00290D73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b/>
          <w:sz w:val="19"/>
          <w:szCs w:val="19"/>
        </w:rPr>
        <w:lastRenderedPageBreak/>
        <w:t xml:space="preserve">Заказчик </w:t>
      </w:r>
      <w:r w:rsidR="00365F65" w:rsidRPr="00A911AD">
        <w:rPr>
          <w:rFonts w:ascii="Arial" w:hAnsi="Arial" w:cs="Arial"/>
          <w:b/>
          <w:sz w:val="19"/>
          <w:szCs w:val="19"/>
        </w:rPr>
        <w:t>информирован</w:t>
      </w:r>
      <w:r w:rsidRPr="00A911AD">
        <w:rPr>
          <w:rFonts w:ascii="Arial" w:hAnsi="Arial" w:cs="Arial"/>
          <w:b/>
          <w:sz w:val="19"/>
          <w:szCs w:val="19"/>
        </w:rPr>
        <w:t xml:space="preserve"> </w:t>
      </w:r>
      <w:r w:rsidR="00365F65" w:rsidRPr="00A911AD">
        <w:rPr>
          <w:rFonts w:ascii="Arial" w:hAnsi="Arial" w:cs="Arial"/>
          <w:b/>
          <w:sz w:val="19"/>
          <w:szCs w:val="19"/>
        </w:rPr>
        <w:t xml:space="preserve">и дает согласие </w:t>
      </w:r>
      <w:r w:rsidRPr="00A911AD">
        <w:rPr>
          <w:rFonts w:ascii="Arial" w:hAnsi="Arial" w:cs="Arial"/>
          <w:b/>
          <w:sz w:val="19"/>
          <w:szCs w:val="19"/>
        </w:rPr>
        <w:t>о том, что</w:t>
      </w:r>
      <w:r w:rsidRPr="00A911AD">
        <w:rPr>
          <w:rFonts w:ascii="Arial" w:hAnsi="Arial" w:cs="Arial"/>
          <w:sz w:val="19"/>
          <w:szCs w:val="19"/>
        </w:rPr>
        <w:t>:</w:t>
      </w:r>
    </w:p>
    <w:p w14:paraId="163E8B88" w14:textId="77777777" w:rsidR="000F0AA4" w:rsidRPr="00A911AD" w:rsidRDefault="00E11D81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B77103" w:rsidRPr="00A911AD">
        <w:rPr>
          <w:rFonts w:ascii="Arial" w:hAnsi="Arial" w:cs="Arial"/>
          <w:sz w:val="19"/>
          <w:szCs w:val="19"/>
        </w:rPr>
        <w:t xml:space="preserve">результатом оказания услуг является </w:t>
      </w:r>
      <w:r w:rsidR="000F0AA4" w:rsidRPr="00A911AD">
        <w:rPr>
          <w:rFonts w:ascii="Arial" w:hAnsi="Arial" w:cs="Arial"/>
          <w:sz w:val="19"/>
          <w:szCs w:val="19"/>
        </w:rPr>
        <w:t>протокол лабораторных исследований;</w:t>
      </w:r>
    </w:p>
    <w:p w14:paraId="787BA9D5" w14:textId="77777777" w:rsidR="000F0AA4" w:rsidRPr="00A911AD" w:rsidRDefault="000F0AA4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A607B4" w:rsidRPr="00A607B4">
        <w:rPr>
          <w:rFonts w:ascii="Arial" w:hAnsi="Arial" w:cs="Arial"/>
          <w:sz w:val="19"/>
          <w:szCs w:val="19"/>
        </w:rPr>
        <w:t>протокол лабораторных исследований не содержит заключения о соответствии, мнений и интерпретаций производственной химико-бактериологической лаборатории (далее ПХБЛ), неопределенность измерений ПХБЛ</w:t>
      </w:r>
      <w:r w:rsidRPr="00A911AD">
        <w:rPr>
          <w:rFonts w:ascii="Arial" w:hAnsi="Arial" w:cs="Arial"/>
          <w:sz w:val="19"/>
          <w:szCs w:val="19"/>
        </w:rPr>
        <w:t>;</w:t>
      </w:r>
    </w:p>
    <w:p w14:paraId="3B2F50E2" w14:textId="77777777" w:rsidR="00CD51EF" w:rsidRPr="00A911AD" w:rsidRDefault="000F0AA4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bookmarkStart w:id="6" w:name="_Hlk139450353"/>
      <w:r w:rsidRPr="00A911AD">
        <w:rPr>
          <w:rFonts w:ascii="Arial" w:hAnsi="Arial" w:cs="Arial"/>
          <w:sz w:val="19"/>
          <w:szCs w:val="19"/>
        </w:rPr>
        <w:t xml:space="preserve">- протокол лабораторных исследований </w:t>
      </w:r>
      <w:r w:rsidR="00E11D81" w:rsidRPr="00A911AD">
        <w:rPr>
          <w:rFonts w:ascii="Arial" w:hAnsi="Arial" w:cs="Arial"/>
          <w:sz w:val="19"/>
          <w:szCs w:val="19"/>
        </w:rPr>
        <w:t xml:space="preserve">передается </w:t>
      </w:r>
      <w:r w:rsidR="00A86573">
        <w:rPr>
          <w:rFonts w:ascii="Arial" w:hAnsi="Arial" w:cs="Arial"/>
          <w:sz w:val="19"/>
          <w:szCs w:val="19"/>
        </w:rPr>
        <w:t>з</w:t>
      </w:r>
      <w:r w:rsidR="00E11D81" w:rsidRPr="00A911AD">
        <w:rPr>
          <w:rFonts w:ascii="Arial" w:hAnsi="Arial" w:cs="Arial"/>
          <w:sz w:val="19"/>
          <w:szCs w:val="19"/>
        </w:rPr>
        <w:t xml:space="preserve">аказчику </w:t>
      </w:r>
      <w:r w:rsidR="00E11D81" w:rsidRPr="00A911AD">
        <w:rPr>
          <w:rFonts w:ascii="Arial" w:hAnsi="Arial" w:cs="Arial"/>
          <w:sz w:val="19"/>
          <w:szCs w:val="19"/>
          <w:u w:val="single"/>
        </w:rPr>
        <w:t>одним из</w:t>
      </w:r>
      <w:r w:rsidR="00E11D81" w:rsidRPr="00A911AD">
        <w:rPr>
          <w:rFonts w:ascii="Arial" w:hAnsi="Arial" w:cs="Arial"/>
          <w:sz w:val="19"/>
          <w:szCs w:val="19"/>
        </w:rPr>
        <w:t xml:space="preserve"> указанных ниже способов</w:t>
      </w:r>
      <w:r w:rsidR="002E10E3" w:rsidRPr="00A911AD">
        <w:rPr>
          <w:rFonts w:ascii="Arial" w:hAnsi="Arial" w:cs="Arial"/>
          <w:sz w:val="19"/>
          <w:szCs w:val="19"/>
        </w:rPr>
        <w:t>:</w:t>
      </w:r>
    </w:p>
    <w:p w14:paraId="213EB55C" w14:textId="77777777" w:rsidR="00CD51EF" w:rsidRPr="00A911AD" w:rsidRDefault="00CD51EF" w:rsidP="00CD51EF">
      <w:pPr>
        <w:spacing w:after="0" w:line="240" w:lineRule="auto"/>
        <w:ind w:firstLine="709"/>
        <w:jc w:val="right"/>
        <w:rPr>
          <w:rFonts w:ascii="Arial" w:hAnsi="Arial" w:cs="Arial"/>
          <w:sz w:val="19"/>
          <w:szCs w:val="19"/>
        </w:rPr>
      </w:pPr>
    </w:p>
    <w:p w14:paraId="7DC05A4B" w14:textId="117F3376" w:rsidR="00B77103" w:rsidRPr="00A607B4" w:rsidRDefault="009C4EE3" w:rsidP="00CD51EF">
      <w:pPr>
        <w:spacing w:after="0" w:line="240" w:lineRule="auto"/>
        <w:ind w:firstLine="709"/>
        <w:jc w:val="right"/>
        <w:rPr>
          <w:rFonts w:ascii="Arial" w:hAnsi="Arial" w:cs="Arial"/>
          <w:b/>
          <w:color w:val="FF0000"/>
          <w:sz w:val="19"/>
          <w:szCs w:val="19"/>
        </w:rPr>
      </w:pPr>
      <w:r w:rsidRPr="00A607B4">
        <w:rPr>
          <w:rFonts w:ascii="Arial" w:hAnsi="Arial" w:cs="Arial"/>
          <w:b/>
          <w:color w:val="FF0000"/>
          <w:sz w:val="19"/>
          <w:szCs w:val="19"/>
        </w:rPr>
        <w:t>(</w:t>
      </w:r>
      <w:r w:rsidR="001C5ED0" w:rsidRPr="00A607B4">
        <w:rPr>
          <w:rFonts w:ascii="Arial" w:hAnsi="Arial" w:cs="Arial"/>
          <w:b/>
          <w:color w:val="FF0000"/>
          <w:sz w:val="19"/>
          <w:szCs w:val="19"/>
        </w:rPr>
        <w:t xml:space="preserve">необходимо </w:t>
      </w:r>
      <w:bookmarkStart w:id="7" w:name="_Hlk186185912"/>
      <w:r w:rsidR="001C5ED0" w:rsidRPr="00A607B4">
        <w:rPr>
          <w:rFonts w:ascii="Arial" w:hAnsi="Arial" w:cs="Arial"/>
          <w:b/>
          <w:color w:val="FF0000"/>
          <w:sz w:val="19"/>
          <w:szCs w:val="19"/>
        </w:rPr>
        <w:t>отметить</w:t>
      </w:r>
      <w:r w:rsidR="00E11D81" w:rsidRPr="00A607B4">
        <w:rPr>
          <w:rFonts w:ascii="Arial" w:hAnsi="Arial" w:cs="Arial"/>
          <w:b/>
          <w:color w:val="FF0000"/>
          <w:sz w:val="19"/>
          <w:szCs w:val="19"/>
        </w:rPr>
        <w:t xml:space="preserve"> нужный вариант</w:t>
      </w:r>
      <w:bookmarkStart w:id="8" w:name="_Hlk230699549"/>
      <w:bookmarkEnd w:id="7"/>
      <w:r w:rsidR="00B139F0">
        <w:rPr>
          <w:rFonts w:ascii="Arial" w:hAnsi="Arial" w:cs="Arial"/>
          <w:sz w:val="20"/>
          <w:szCs w:val="20"/>
        </w:rPr>
        <w:sym w:font="Symbol" w:char="F0D6"/>
      </w:r>
      <w:bookmarkEnd w:id="8"/>
      <w:r w:rsidR="00E11D81" w:rsidRPr="00A607B4">
        <w:rPr>
          <w:rFonts w:ascii="Arial" w:hAnsi="Arial" w:cs="Arial"/>
          <w:b/>
          <w:color w:val="FF0000"/>
          <w:sz w:val="19"/>
          <w:szCs w:val="19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61"/>
        <w:gridCol w:w="4070"/>
      </w:tblGrid>
      <w:tr w:rsidR="00E11D81" w:rsidRPr="00CD51EF" w14:paraId="20CF88AE" w14:textId="77777777" w:rsidTr="00DD050A">
        <w:trPr>
          <w:trHeight w:val="628"/>
        </w:trPr>
        <w:tc>
          <w:tcPr>
            <w:tcW w:w="6096" w:type="dxa"/>
            <w:vAlign w:val="center"/>
          </w:tcPr>
          <w:bookmarkEnd w:id="6"/>
          <w:p w14:paraId="5754E136" w14:textId="7CDC8E4A" w:rsidR="00E11D81" w:rsidRPr="00CD51EF" w:rsidRDefault="00B139F0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B139F0">
              <w:rPr>
                <w:rFonts w:ascii="Arial" w:hAnsi="Arial" w:cs="Arial"/>
                <w:sz w:val="20"/>
                <w:szCs w:val="20"/>
              </w:rPr>
              <w:t>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 xml:space="preserve">Вручается уполномоченному представителю </w:t>
            </w:r>
            <w:r w:rsidR="00A86573">
              <w:rPr>
                <w:rFonts w:ascii="Arial" w:hAnsi="Arial" w:cs="Arial"/>
                <w:sz w:val="20"/>
                <w:szCs w:val="20"/>
              </w:rPr>
              <w:t>з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>аказчика лично по адресу:</w:t>
            </w:r>
            <w:r w:rsidR="00B77103" w:rsidRPr="00CD5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>Х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МАО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>-Югра, г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.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 xml:space="preserve"> Сургут, ул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.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 xml:space="preserve"> Заячий остров, 7</w:t>
            </w:r>
          </w:p>
        </w:tc>
        <w:tc>
          <w:tcPr>
            <w:tcW w:w="4110" w:type="dxa"/>
            <w:vAlign w:val="bottom"/>
          </w:tcPr>
          <w:p w14:paraId="6E50B918" w14:textId="77777777" w:rsidR="001E7742" w:rsidRPr="00CD51EF" w:rsidRDefault="001E7742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D9BDD0" w14:textId="77777777" w:rsidR="00E11D81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2153A437" w14:textId="77777777" w:rsidR="00D828E8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51EF">
              <w:rPr>
                <w:rFonts w:ascii="Arial" w:hAnsi="Arial" w:cs="Arial"/>
                <w:sz w:val="20"/>
                <w:szCs w:val="20"/>
                <w:vertAlign w:val="superscript"/>
              </w:rPr>
              <w:t>(ФИО)</w:t>
            </w:r>
          </w:p>
        </w:tc>
      </w:tr>
      <w:tr w:rsidR="00E11D81" w:rsidRPr="00CD51EF" w14:paraId="372FAB4D" w14:textId="77777777" w:rsidTr="00DD050A">
        <w:trPr>
          <w:trHeight w:val="272"/>
        </w:trPr>
        <w:tc>
          <w:tcPr>
            <w:tcW w:w="6096" w:type="dxa"/>
            <w:vAlign w:val="center"/>
          </w:tcPr>
          <w:p w14:paraId="54BB459D" w14:textId="32BEE298" w:rsidR="00E11D81" w:rsidRPr="00CD51EF" w:rsidRDefault="00B139F0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B139F0">
              <w:rPr>
                <w:rFonts w:ascii="Arial" w:hAnsi="Arial" w:cs="Arial"/>
                <w:sz w:val="20"/>
                <w:szCs w:val="20"/>
              </w:rPr>
              <w:t>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AA4" w:rsidRPr="00CD51EF">
              <w:rPr>
                <w:rFonts w:ascii="Arial" w:hAnsi="Arial" w:cs="Arial"/>
                <w:sz w:val="20"/>
                <w:szCs w:val="20"/>
              </w:rPr>
              <w:t>По электронной почте:</w:t>
            </w:r>
          </w:p>
        </w:tc>
        <w:tc>
          <w:tcPr>
            <w:tcW w:w="4110" w:type="dxa"/>
            <w:vAlign w:val="center"/>
          </w:tcPr>
          <w:p w14:paraId="2F6A8009" w14:textId="77777777" w:rsidR="00DD050A" w:rsidRPr="00CD51EF" w:rsidRDefault="00DD050A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BEB79B" w14:textId="77777777" w:rsidR="00E11D81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66968315" w14:textId="77777777" w:rsidR="00D828E8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51EF">
              <w:rPr>
                <w:rFonts w:ascii="Arial" w:hAnsi="Arial" w:cs="Arial"/>
                <w:sz w:val="20"/>
                <w:szCs w:val="20"/>
                <w:vertAlign w:val="superscript"/>
              </w:rPr>
              <w:t>(указать эл. почту)</w:t>
            </w:r>
          </w:p>
        </w:tc>
      </w:tr>
    </w:tbl>
    <w:p w14:paraId="3ACB6750" w14:textId="77777777" w:rsidR="000F0AA4" w:rsidRPr="00A911AD" w:rsidRDefault="000F0AA4" w:rsidP="009C4EE3">
      <w:pPr>
        <w:spacing w:after="0" w:line="240" w:lineRule="auto"/>
        <w:ind w:firstLine="709"/>
        <w:rPr>
          <w:rFonts w:ascii="Arial" w:hAnsi="Arial" w:cs="Arial"/>
          <w:sz w:val="19"/>
          <w:szCs w:val="19"/>
        </w:rPr>
      </w:pPr>
    </w:p>
    <w:p w14:paraId="284746B3" w14:textId="77777777" w:rsidR="007E3692" w:rsidRPr="00A911AD" w:rsidRDefault="009C548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7E3692" w:rsidRPr="00A911AD">
        <w:rPr>
          <w:rFonts w:ascii="Arial" w:hAnsi="Arial" w:cs="Arial"/>
          <w:sz w:val="19"/>
          <w:szCs w:val="19"/>
        </w:rPr>
        <w:t>ПХБЛ ограничивает свою ответственность</w:t>
      </w:r>
      <w:r w:rsidR="004C5382" w:rsidRPr="00A911AD">
        <w:rPr>
          <w:rFonts w:ascii="Arial" w:hAnsi="Arial" w:cs="Arial"/>
          <w:sz w:val="19"/>
          <w:szCs w:val="19"/>
        </w:rPr>
        <w:t xml:space="preserve"> за качество отбора проб</w:t>
      </w:r>
      <w:r w:rsidR="007E3692" w:rsidRPr="00A911AD">
        <w:rPr>
          <w:rFonts w:ascii="Arial" w:hAnsi="Arial" w:cs="Arial"/>
          <w:sz w:val="19"/>
          <w:szCs w:val="19"/>
        </w:rPr>
        <w:t>, если п</w:t>
      </w:r>
      <w:r w:rsidRPr="00A911AD">
        <w:rPr>
          <w:rFonts w:ascii="Arial" w:hAnsi="Arial" w:cs="Arial"/>
          <w:sz w:val="19"/>
          <w:szCs w:val="19"/>
        </w:rPr>
        <w:t>робы</w:t>
      </w:r>
      <w:r w:rsidR="007E3692" w:rsidRPr="00A911AD">
        <w:rPr>
          <w:rFonts w:ascii="Arial" w:hAnsi="Arial" w:cs="Arial"/>
          <w:sz w:val="19"/>
          <w:szCs w:val="19"/>
        </w:rPr>
        <w:t xml:space="preserve"> </w:t>
      </w:r>
      <w:r w:rsidRPr="00A911AD">
        <w:rPr>
          <w:rFonts w:ascii="Arial" w:hAnsi="Arial" w:cs="Arial"/>
          <w:sz w:val="19"/>
          <w:szCs w:val="19"/>
        </w:rPr>
        <w:t xml:space="preserve">отбираются и транспортируются до мест проведения </w:t>
      </w:r>
      <w:r w:rsidR="0084096F" w:rsidRPr="00A911AD">
        <w:rPr>
          <w:rFonts w:ascii="Arial" w:hAnsi="Arial" w:cs="Arial"/>
          <w:sz w:val="19"/>
          <w:szCs w:val="19"/>
        </w:rPr>
        <w:t xml:space="preserve">лабораторных </w:t>
      </w:r>
      <w:r w:rsidR="004C5382" w:rsidRPr="00A911AD">
        <w:rPr>
          <w:rFonts w:ascii="Arial" w:hAnsi="Arial" w:cs="Arial"/>
          <w:sz w:val="19"/>
          <w:szCs w:val="19"/>
        </w:rPr>
        <w:t xml:space="preserve">исследований </w:t>
      </w:r>
      <w:r w:rsidR="00A86573">
        <w:rPr>
          <w:rFonts w:ascii="Arial" w:hAnsi="Arial" w:cs="Arial"/>
          <w:sz w:val="19"/>
          <w:szCs w:val="19"/>
        </w:rPr>
        <w:t>з</w:t>
      </w:r>
      <w:r w:rsidR="004C5382" w:rsidRPr="00A911AD">
        <w:rPr>
          <w:rFonts w:ascii="Arial" w:hAnsi="Arial" w:cs="Arial"/>
          <w:sz w:val="19"/>
          <w:szCs w:val="19"/>
        </w:rPr>
        <w:t xml:space="preserve">аказчиком и за данные, предоставленные </w:t>
      </w:r>
      <w:r w:rsidR="00A86573">
        <w:rPr>
          <w:rFonts w:ascii="Arial" w:hAnsi="Arial" w:cs="Arial"/>
          <w:sz w:val="19"/>
          <w:szCs w:val="19"/>
        </w:rPr>
        <w:t>з</w:t>
      </w:r>
      <w:r w:rsidR="004C5382" w:rsidRPr="00A911AD">
        <w:rPr>
          <w:rFonts w:ascii="Arial" w:hAnsi="Arial" w:cs="Arial"/>
          <w:sz w:val="19"/>
          <w:szCs w:val="19"/>
        </w:rPr>
        <w:t>аказчиком;</w:t>
      </w:r>
    </w:p>
    <w:p w14:paraId="51700450" w14:textId="77777777" w:rsidR="00DD050A" w:rsidRPr="00A911AD" w:rsidRDefault="00DD050A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A607B4" w:rsidRPr="00A607B4">
        <w:rPr>
          <w:rFonts w:ascii="Arial" w:hAnsi="Arial" w:cs="Arial"/>
          <w:sz w:val="19"/>
          <w:szCs w:val="19"/>
        </w:rPr>
        <w:t>отбор проб производится до 14:00 в присутствии представителя заказчика для идентификации мест и точек отбора проб и подписания акта отбора проб(ы)</w:t>
      </w:r>
      <w:r w:rsidRPr="00A911AD">
        <w:rPr>
          <w:rFonts w:ascii="Arial" w:hAnsi="Arial" w:cs="Arial"/>
          <w:sz w:val="19"/>
          <w:szCs w:val="19"/>
        </w:rPr>
        <w:t>;</w:t>
      </w:r>
    </w:p>
    <w:p w14:paraId="51624F3F" w14:textId="77777777" w:rsidR="00DA12B6" w:rsidRPr="00A911AD" w:rsidRDefault="00DA12B6" w:rsidP="00DA12B6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пробы на микробиологические исследования принимаются ежедневно не позднее </w:t>
      </w:r>
      <w:bookmarkStart w:id="9" w:name="_Hlk128479513"/>
      <w:r w:rsidRPr="00A911AD">
        <w:rPr>
          <w:rFonts w:ascii="Arial" w:hAnsi="Arial" w:cs="Arial"/>
          <w:sz w:val="19"/>
          <w:szCs w:val="19"/>
        </w:rPr>
        <w:t>15:00 часов</w:t>
      </w:r>
      <w:bookmarkEnd w:id="9"/>
      <w:r w:rsidRPr="00A911AD">
        <w:rPr>
          <w:rFonts w:ascii="Arial" w:hAnsi="Arial" w:cs="Arial"/>
          <w:sz w:val="19"/>
          <w:szCs w:val="19"/>
        </w:rPr>
        <w:t>;</w:t>
      </w:r>
    </w:p>
    <w:p w14:paraId="43870A17" w14:textId="77777777" w:rsidR="0084096F" w:rsidRPr="00A911AD" w:rsidRDefault="00B55A1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лабораторные исследования проводятся только по адресам </w:t>
      </w:r>
      <w:r w:rsidR="00B77103" w:rsidRPr="00A911AD">
        <w:rPr>
          <w:rFonts w:ascii="Arial" w:hAnsi="Arial" w:cs="Arial"/>
          <w:sz w:val="19"/>
          <w:szCs w:val="19"/>
        </w:rPr>
        <w:t xml:space="preserve">мест осуществления деятельности </w:t>
      </w:r>
      <w:r w:rsidRPr="00A911AD">
        <w:rPr>
          <w:rFonts w:ascii="Arial" w:hAnsi="Arial" w:cs="Arial"/>
          <w:sz w:val="19"/>
          <w:szCs w:val="19"/>
        </w:rPr>
        <w:t>ПХБЛ;</w:t>
      </w:r>
      <w:r w:rsidR="0084096F" w:rsidRPr="00A911AD">
        <w:rPr>
          <w:rFonts w:ascii="Arial" w:hAnsi="Arial" w:cs="Arial"/>
          <w:sz w:val="19"/>
          <w:szCs w:val="19"/>
        </w:rPr>
        <w:t xml:space="preserve"> </w:t>
      </w:r>
    </w:p>
    <w:p w14:paraId="2E9AE4E8" w14:textId="77777777" w:rsidR="00290D73" w:rsidRPr="00A911AD" w:rsidRDefault="0067471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7E3692" w:rsidRPr="00A911AD">
        <w:rPr>
          <w:rFonts w:ascii="Arial" w:hAnsi="Arial" w:cs="Arial"/>
          <w:sz w:val="19"/>
          <w:szCs w:val="19"/>
        </w:rPr>
        <w:t>лабораторные исследования проводятся работниками ПХБЛ без привлечения соисполнителей</w:t>
      </w:r>
      <w:r w:rsidR="00290D73" w:rsidRPr="00A911AD">
        <w:rPr>
          <w:rFonts w:ascii="Arial" w:hAnsi="Arial" w:cs="Arial"/>
          <w:sz w:val="19"/>
          <w:szCs w:val="19"/>
        </w:rPr>
        <w:t xml:space="preserve"> </w:t>
      </w:r>
      <w:r w:rsidR="007E3692" w:rsidRPr="00A911AD">
        <w:rPr>
          <w:rFonts w:ascii="Arial" w:hAnsi="Arial" w:cs="Arial"/>
          <w:sz w:val="19"/>
          <w:szCs w:val="19"/>
        </w:rPr>
        <w:t>(</w:t>
      </w:r>
      <w:r w:rsidR="00290D73" w:rsidRPr="00A911AD">
        <w:rPr>
          <w:rFonts w:ascii="Arial" w:hAnsi="Arial" w:cs="Arial"/>
          <w:sz w:val="19"/>
          <w:szCs w:val="19"/>
        </w:rPr>
        <w:t>субподрядные договоры на проведение исследований не заключаются</w:t>
      </w:r>
      <w:r w:rsidR="007E3692" w:rsidRPr="00A911AD">
        <w:rPr>
          <w:rFonts w:ascii="Arial" w:hAnsi="Arial" w:cs="Arial"/>
          <w:sz w:val="19"/>
          <w:szCs w:val="19"/>
        </w:rPr>
        <w:t>)</w:t>
      </w:r>
      <w:r w:rsidR="00290D73" w:rsidRPr="00A911AD">
        <w:rPr>
          <w:rFonts w:ascii="Arial" w:hAnsi="Arial" w:cs="Arial"/>
          <w:sz w:val="19"/>
          <w:szCs w:val="19"/>
        </w:rPr>
        <w:t>;</w:t>
      </w:r>
    </w:p>
    <w:p w14:paraId="074C55E0" w14:textId="77777777" w:rsidR="0084096F" w:rsidRPr="00A911AD" w:rsidRDefault="0084096F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>- лабораторные исследования проводятся только по методикам</w:t>
      </w:r>
      <w:r w:rsidR="009C4EE3" w:rsidRPr="00A911AD">
        <w:rPr>
          <w:rFonts w:ascii="Arial" w:hAnsi="Arial" w:cs="Arial"/>
          <w:sz w:val="19"/>
          <w:szCs w:val="19"/>
        </w:rPr>
        <w:t>,</w:t>
      </w:r>
      <w:r w:rsidRPr="00A911AD">
        <w:rPr>
          <w:rFonts w:ascii="Arial" w:hAnsi="Arial" w:cs="Arial"/>
          <w:sz w:val="19"/>
          <w:szCs w:val="19"/>
        </w:rPr>
        <w:t xml:space="preserve"> входящим в область аккредитации ПХБЛ (номер записи в реестре аккредитованных лиц РОСС.</w:t>
      </w:r>
      <w:r w:rsidRPr="00A911AD">
        <w:rPr>
          <w:rFonts w:ascii="Arial" w:hAnsi="Arial" w:cs="Arial"/>
          <w:sz w:val="19"/>
          <w:szCs w:val="19"/>
          <w:lang w:val="en-US"/>
        </w:rPr>
        <w:t>RU</w:t>
      </w:r>
      <w:r w:rsidRPr="00A911AD">
        <w:rPr>
          <w:rFonts w:ascii="Arial" w:hAnsi="Arial" w:cs="Arial"/>
          <w:sz w:val="19"/>
          <w:szCs w:val="19"/>
        </w:rPr>
        <w:t>.0001.510996), удовлетворяющим требованиям заказчика;</w:t>
      </w:r>
    </w:p>
    <w:p w14:paraId="168731B1" w14:textId="63CCB9B1" w:rsidR="00FC7F20" w:rsidRPr="00A911AD" w:rsidRDefault="00FC7F20" w:rsidP="00FC7F20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bookmarkStart w:id="10" w:name="_Hlk179367248"/>
      <w:r w:rsidRPr="00A911AD">
        <w:rPr>
          <w:rFonts w:ascii="Arial" w:hAnsi="Arial" w:cs="Arial"/>
          <w:sz w:val="19"/>
          <w:szCs w:val="19"/>
        </w:rPr>
        <w:t xml:space="preserve">- </w:t>
      </w:r>
      <w:r w:rsidR="003F1E88" w:rsidRPr="00A911AD">
        <w:rPr>
          <w:rFonts w:ascii="Arial" w:hAnsi="Arial" w:cs="Arial"/>
          <w:sz w:val="19"/>
          <w:szCs w:val="19"/>
        </w:rPr>
        <w:t>ПХБЛ вправе проводить исследования (измерения) в соответствии с ранее действующей версией нормативного документа, включенного в утвержденную область аккредитации ПХБЛ</w:t>
      </w:r>
      <w:r w:rsidRPr="00A911AD">
        <w:rPr>
          <w:rFonts w:ascii="Arial" w:hAnsi="Arial" w:cs="Arial"/>
          <w:sz w:val="19"/>
          <w:szCs w:val="19"/>
        </w:rPr>
        <w:t>;</w:t>
      </w:r>
    </w:p>
    <w:bookmarkEnd w:id="10"/>
    <w:p w14:paraId="5B8A196F" w14:textId="77777777" w:rsidR="00407106" w:rsidRDefault="003F1020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полученные результаты </w:t>
      </w:r>
      <w:r w:rsidR="00421C28" w:rsidRPr="00A911AD">
        <w:rPr>
          <w:rFonts w:ascii="Arial" w:hAnsi="Arial" w:cs="Arial"/>
          <w:sz w:val="19"/>
          <w:szCs w:val="19"/>
        </w:rPr>
        <w:t>исследований (измерений)</w:t>
      </w:r>
      <w:r w:rsidR="00DE293D" w:rsidRPr="00A911AD">
        <w:rPr>
          <w:rFonts w:ascii="Arial" w:hAnsi="Arial" w:cs="Arial"/>
          <w:sz w:val="19"/>
          <w:szCs w:val="19"/>
        </w:rPr>
        <w:t xml:space="preserve"> </w:t>
      </w:r>
      <w:r w:rsidRPr="00A911AD">
        <w:rPr>
          <w:rFonts w:ascii="Arial" w:hAnsi="Arial" w:cs="Arial"/>
          <w:sz w:val="19"/>
          <w:szCs w:val="19"/>
        </w:rPr>
        <w:t>относятся только к пробам, прошедшим исследования (измерения)</w:t>
      </w:r>
      <w:r w:rsidR="00DE293D" w:rsidRPr="00A911AD">
        <w:rPr>
          <w:rFonts w:ascii="Arial" w:hAnsi="Arial" w:cs="Arial"/>
          <w:sz w:val="19"/>
          <w:szCs w:val="19"/>
        </w:rPr>
        <w:t xml:space="preserve"> в ПХБЛ</w:t>
      </w:r>
      <w:r w:rsidR="00407106">
        <w:rPr>
          <w:rFonts w:ascii="Arial" w:hAnsi="Arial" w:cs="Arial"/>
          <w:sz w:val="19"/>
          <w:szCs w:val="19"/>
        </w:rPr>
        <w:t>;</w:t>
      </w:r>
    </w:p>
    <w:p w14:paraId="5BFE91C3" w14:textId="77777777" w:rsidR="00DE293D" w:rsidRPr="00A911AD" w:rsidRDefault="00407106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 </w:t>
      </w:r>
      <w:r w:rsidRPr="00407106">
        <w:rPr>
          <w:rFonts w:ascii="Arial" w:hAnsi="Arial" w:cs="Arial"/>
          <w:sz w:val="19"/>
          <w:szCs w:val="19"/>
        </w:rPr>
        <w:t>при получении результата исследований (измерений) меньше нижней или больше верхней границы диапазона определения, указанного в области аккредитации и методике исследований (измерений) допускается указывать числовое значение верхнего и нижнего предела измерений со знаком более («&gt;») или менее («&lt;») с указанием под сноской, что полученный результат выше или ниже предела обнаружения или определения методики;</w:t>
      </w:r>
    </w:p>
    <w:p w14:paraId="502AC8E5" w14:textId="77777777" w:rsidR="00DE293D" w:rsidRPr="00A911AD" w:rsidRDefault="00DE293D" w:rsidP="00DE293D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>- по окончанию исследований пробы не хранят, возврату не подлежат, утилизируются в установленном ПХБЛ порядке;</w:t>
      </w:r>
    </w:p>
    <w:p w14:paraId="1469D7FB" w14:textId="77777777" w:rsidR="00452586" w:rsidRPr="00A911AD" w:rsidRDefault="00C47E7B" w:rsidP="009C4EE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bookmarkStart w:id="11" w:name="_Hlk139450413"/>
      <w:r w:rsidR="00BB3515" w:rsidRPr="00A911AD">
        <w:rPr>
          <w:rFonts w:ascii="Arial" w:hAnsi="Arial" w:cs="Arial"/>
          <w:sz w:val="19"/>
          <w:szCs w:val="19"/>
        </w:rPr>
        <w:t xml:space="preserve">сведения о проведенных лабораторных исследованиях (измерениях) с приложением скан-копии протокола лабораторных исследований, включая номер выданного протокола и дату его выдачи, дату получения заявки, а также сведения о </w:t>
      </w:r>
      <w:r w:rsidR="00A86573">
        <w:rPr>
          <w:rFonts w:ascii="Arial" w:hAnsi="Arial" w:cs="Arial"/>
          <w:sz w:val="19"/>
          <w:szCs w:val="19"/>
        </w:rPr>
        <w:t>з</w:t>
      </w:r>
      <w:r w:rsidR="00BB3515" w:rsidRPr="00A911AD">
        <w:rPr>
          <w:rFonts w:ascii="Arial" w:hAnsi="Arial" w:cs="Arial"/>
          <w:sz w:val="19"/>
          <w:szCs w:val="19"/>
        </w:rPr>
        <w:t>аказчике (наименование, контактные данные, ИНН) в соответствии с приказом Минэкономразвития России от 24.10.2020 №704 будут предоставлены в Федеральную службу аккредитации</w:t>
      </w:r>
      <w:bookmarkEnd w:id="11"/>
      <w:r w:rsidR="00452586" w:rsidRPr="00A911AD">
        <w:rPr>
          <w:rFonts w:ascii="Arial" w:hAnsi="Arial" w:cs="Arial"/>
          <w:sz w:val="19"/>
          <w:szCs w:val="19"/>
        </w:rPr>
        <w:t>;</w:t>
      </w:r>
    </w:p>
    <w:p w14:paraId="3B8F630B" w14:textId="77777777" w:rsidR="00E11D81" w:rsidRPr="00A911AD" w:rsidRDefault="00147AEF" w:rsidP="00357BB3">
      <w:pPr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911AD">
        <w:rPr>
          <w:rFonts w:ascii="Arial" w:hAnsi="Arial" w:cs="Arial"/>
          <w:sz w:val="19"/>
          <w:szCs w:val="19"/>
        </w:rPr>
        <w:t xml:space="preserve">- </w:t>
      </w:r>
      <w:r w:rsidR="00357BB3" w:rsidRPr="00357BB3">
        <w:rPr>
          <w:rFonts w:ascii="Arial" w:hAnsi="Arial" w:cs="Arial"/>
          <w:sz w:val="19"/>
          <w:szCs w:val="19"/>
        </w:rPr>
        <w:t>в случае возникновения жалобы (претензии) к деятельности ПХБЛ, заказчик вправе обратиться в течение одного месяца после получения результатов оказания услуг по отбору проб и лабораторным исследованиям с письменным заявлением или направить жалобу (претензию) по электронной почте gvklab.surgut@gvk86.ru с указанием сути жалобы (претензии); в соответствии с пунктом 1 Статьи 13 Федерального закона РФ от 28.12.2013 № 412-ФЗ ПХБЛ рассматривает жалобу (претензию), относящуюся к её деятельности по оценке соответствия (в том числе поступившую в национальный орган по аккредитации и направленную им для рассмотрения аккредитованному лицу), и дает ответ на жалобу (претензию) в течение десяти рабочих дней со дня поступления жалобы (претензии).</w:t>
      </w:r>
    </w:p>
    <w:p w14:paraId="06D772F1" w14:textId="77777777" w:rsidR="00E11D81" w:rsidRPr="00A911AD" w:rsidRDefault="00B54D35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911AD">
        <w:rPr>
          <w:rFonts w:ascii="Arial" w:eastAsia="Times New Roman" w:hAnsi="Arial" w:cs="Arial"/>
          <w:sz w:val="19"/>
          <w:szCs w:val="19"/>
          <w:lang w:eastAsia="ru-RU"/>
        </w:rPr>
        <w:tab/>
      </w:r>
    </w:p>
    <w:p w14:paraId="12614824" w14:textId="77777777" w:rsidR="00383EA0" w:rsidRPr="00A911AD" w:rsidRDefault="00383EA0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Я своей волей и в своем интересе даю согласие 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>на обработку СГМУП «ГВК»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моих персональных данных, указ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>анных мною в настоящей Заявке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и (или) ставших известных в результате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исполнения настоящей Заявки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>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</w:t>
      </w:r>
      <w:r w:rsidR="00E11D81" w:rsidRPr="00A911AD">
        <w:rPr>
          <w:rFonts w:ascii="Arial" w:eastAsia="Times New Roman" w:hAnsi="Arial" w:cs="Arial"/>
          <w:sz w:val="19"/>
          <w:szCs w:val="19"/>
          <w:lang w:eastAsia="ru-RU"/>
        </w:rPr>
        <w:t>ествления предприятием</w:t>
      </w:r>
      <w:r w:rsidRPr="00A911AD">
        <w:rPr>
          <w:rFonts w:ascii="Arial" w:eastAsia="Times New Roman" w:hAnsi="Arial" w:cs="Arial"/>
          <w:sz w:val="19"/>
          <w:szCs w:val="19"/>
          <w:lang w:eastAsia="ru-RU"/>
        </w:rPr>
        <w:t xml:space="preserve"> деятельности в соответствии с уставом. </w:t>
      </w:r>
    </w:p>
    <w:p w14:paraId="39195695" w14:textId="77777777" w:rsidR="007162A8" w:rsidRDefault="007162A8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1C1B733D" w14:textId="77777777" w:rsidR="00F73718" w:rsidRPr="00CD51EF" w:rsidRDefault="00F73718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6420AE38" w14:textId="77777777" w:rsidR="001C5ED0" w:rsidRPr="00CD51EF" w:rsidRDefault="00FB1555" w:rsidP="00BB35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Заказчик:</w:t>
      </w:r>
      <w:r w:rsidR="006C353C" w:rsidRPr="00CD51EF">
        <w:rPr>
          <w:rFonts w:ascii="Arial" w:hAnsi="Arial" w:cs="Arial"/>
          <w:sz w:val="20"/>
          <w:szCs w:val="20"/>
        </w:rPr>
        <w:t xml:space="preserve"> </w:t>
      </w:r>
      <w:r w:rsidRPr="00CD51EF">
        <w:rPr>
          <w:rFonts w:ascii="Arial" w:hAnsi="Arial" w:cs="Arial"/>
          <w:sz w:val="20"/>
          <w:szCs w:val="20"/>
        </w:rPr>
        <w:t>_________________</w:t>
      </w:r>
      <w:r w:rsidR="00FA1CBD" w:rsidRPr="00CD51EF">
        <w:rPr>
          <w:rFonts w:ascii="Arial" w:hAnsi="Arial" w:cs="Arial"/>
          <w:sz w:val="20"/>
          <w:szCs w:val="20"/>
        </w:rPr>
        <w:t>____</w:t>
      </w:r>
      <w:r w:rsidR="001C5ED0" w:rsidRPr="00CD51EF">
        <w:rPr>
          <w:rFonts w:ascii="Arial" w:hAnsi="Arial" w:cs="Arial"/>
          <w:sz w:val="20"/>
          <w:szCs w:val="20"/>
        </w:rPr>
        <w:t xml:space="preserve">____                _______________      </w:t>
      </w:r>
      <w:r w:rsidRPr="00CD51EF">
        <w:rPr>
          <w:rFonts w:ascii="Arial" w:hAnsi="Arial" w:cs="Arial"/>
          <w:sz w:val="20"/>
          <w:szCs w:val="20"/>
        </w:rPr>
        <w:t xml:space="preserve">               </w:t>
      </w:r>
      <w:r w:rsidR="00FA1CBD" w:rsidRPr="00CD51EF">
        <w:rPr>
          <w:rFonts w:ascii="Arial" w:hAnsi="Arial" w:cs="Arial"/>
          <w:sz w:val="20"/>
          <w:szCs w:val="20"/>
        </w:rPr>
        <w:t>_</w:t>
      </w:r>
      <w:r w:rsidR="001C5ED0" w:rsidRPr="00CD51EF">
        <w:rPr>
          <w:rFonts w:ascii="Arial" w:hAnsi="Arial" w:cs="Arial"/>
          <w:sz w:val="20"/>
          <w:szCs w:val="20"/>
        </w:rPr>
        <w:t>__</w:t>
      </w:r>
      <w:r w:rsidR="00FA1CBD" w:rsidRPr="00CD51EF">
        <w:rPr>
          <w:rFonts w:ascii="Arial" w:hAnsi="Arial" w:cs="Arial"/>
          <w:sz w:val="20"/>
          <w:szCs w:val="20"/>
        </w:rPr>
        <w:t>__</w:t>
      </w:r>
      <w:r w:rsidR="001C5ED0" w:rsidRPr="00CD51EF">
        <w:rPr>
          <w:rFonts w:ascii="Arial" w:hAnsi="Arial" w:cs="Arial"/>
          <w:sz w:val="20"/>
          <w:szCs w:val="20"/>
        </w:rPr>
        <w:t>____________</w:t>
      </w:r>
    </w:p>
    <w:p w14:paraId="54C889FC" w14:textId="77777777" w:rsidR="0067471B" w:rsidRPr="00CD51EF" w:rsidRDefault="00317DA4" w:rsidP="00BB3515">
      <w:pPr>
        <w:spacing w:after="0" w:line="240" w:lineRule="auto"/>
        <w:rPr>
          <w:rFonts w:ascii="Arial" w:hAnsi="Arial" w:cs="Arial"/>
          <w:vertAlign w:val="superscript"/>
        </w:rPr>
      </w:pPr>
      <w:r w:rsidRPr="00CD51EF">
        <w:rPr>
          <w:rFonts w:ascii="Arial" w:hAnsi="Arial" w:cs="Arial"/>
          <w:vertAlign w:val="superscript"/>
        </w:rPr>
        <w:t xml:space="preserve">                                           </w:t>
      </w:r>
      <w:r w:rsidR="00B77103" w:rsidRPr="00CD51EF">
        <w:rPr>
          <w:rFonts w:ascii="Arial" w:hAnsi="Arial" w:cs="Arial"/>
          <w:vertAlign w:val="superscript"/>
        </w:rPr>
        <w:t xml:space="preserve">          </w:t>
      </w:r>
      <w:r w:rsidRPr="00CD51EF">
        <w:rPr>
          <w:rFonts w:ascii="Arial" w:hAnsi="Arial" w:cs="Arial"/>
          <w:vertAlign w:val="superscript"/>
        </w:rPr>
        <w:t>(</w:t>
      </w:r>
      <w:proofErr w:type="gramStart"/>
      <w:r w:rsidR="00FB1555" w:rsidRPr="00CD51EF">
        <w:rPr>
          <w:rFonts w:ascii="Arial" w:hAnsi="Arial" w:cs="Arial"/>
          <w:vertAlign w:val="superscript"/>
        </w:rPr>
        <w:t>Должность</w:t>
      </w:r>
      <w:r w:rsidRPr="00CD51EF">
        <w:rPr>
          <w:rFonts w:ascii="Arial" w:hAnsi="Arial" w:cs="Arial"/>
          <w:vertAlign w:val="superscript"/>
        </w:rPr>
        <w:t>)</w:t>
      </w:r>
      <w:r w:rsidR="00FB1555" w:rsidRPr="00CD51EF">
        <w:rPr>
          <w:rFonts w:ascii="Arial" w:hAnsi="Arial" w:cs="Arial"/>
          <w:vertAlign w:val="superscript"/>
        </w:rPr>
        <w:t xml:space="preserve">   </w:t>
      </w:r>
      <w:proofErr w:type="gramEnd"/>
      <w:r w:rsidR="00FB1555" w:rsidRPr="00CD51EF">
        <w:rPr>
          <w:rFonts w:ascii="Arial" w:hAnsi="Arial" w:cs="Arial"/>
          <w:vertAlign w:val="superscript"/>
        </w:rPr>
        <w:t xml:space="preserve">          </w:t>
      </w:r>
      <w:r w:rsidR="00FA1CBD" w:rsidRPr="00CD51EF">
        <w:rPr>
          <w:rFonts w:ascii="Arial" w:hAnsi="Arial" w:cs="Arial"/>
          <w:vertAlign w:val="superscript"/>
        </w:rPr>
        <w:t xml:space="preserve">                      </w:t>
      </w:r>
      <w:r w:rsidRPr="00CD51EF">
        <w:rPr>
          <w:rFonts w:ascii="Arial" w:hAnsi="Arial" w:cs="Arial"/>
          <w:vertAlign w:val="superscript"/>
        </w:rPr>
        <w:t xml:space="preserve">             </w:t>
      </w:r>
      <w:r w:rsidR="00B77103" w:rsidRPr="00CD51EF">
        <w:rPr>
          <w:rFonts w:ascii="Arial" w:hAnsi="Arial" w:cs="Arial"/>
          <w:vertAlign w:val="superscript"/>
        </w:rPr>
        <w:t xml:space="preserve">        </w:t>
      </w:r>
      <w:r w:rsidRPr="00CD51EF">
        <w:rPr>
          <w:rFonts w:ascii="Arial" w:hAnsi="Arial" w:cs="Arial"/>
          <w:vertAlign w:val="superscript"/>
        </w:rPr>
        <w:t>(</w:t>
      </w:r>
      <w:r w:rsidR="00FB1555" w:rsidRPr="00CD51EF">
        <w:rPr>
          <w:rFonts w:ascii="Arial" w:hAnsi="Arial" w:cs="Arial"/>
          <w:vertAlign w:val="superscript"/>
        </w:rPr>
        <w:t>Подпись</w:t>
      </w:r>
      <w:r w:rsidRPr="00CD51EF">
        <w:rPr>
          <w:rFonts w:ascii="Arial" w:hAnsi="Arial" w:cs="Arial"/>
          <w:vertAlign w:val="superscript"/>
        </w:rPr>
        <w:t>)</w:t>
      </w:r>
      <w:r w:rsidR="00FB1555" w:rsidRPr="00CD51EF">
        <w:rPr>
          <w:rFonts w:ascii="Arial" w:hAnsi="Arial" w:cs="Arial"/>
          <w:vertAlign w:val="superscript"/>
        </w:rPr>
        <w:t xml:space="preserve">              </w:t>
      </w:r>
      <w:r w:rsidR="00FA1CBD" w:rsidRPr="00CD51EF">
        <w:rPr>
          <w:rFonts w:ascii="Arial" w:hAnsi="Arial" w:cs="Arial"/>
          <w:vertAlign w:val="superscript"/>
        </w:rPr>
        <w:t xml:space="preserve">          </w:t>
      </w:r>
      <w:r w:rsidRPr="00CD51EF">
        <w:rPr>
          <w:rFonts w:ascii="Arial" w:hAnsi="Arial" w:cs="Arial"/>
          <w:vertAlign w:val="superscript"/>
        </w:rPr>
        <w:t xml:space="preserve">         </w:t>
      </w:r>
      <w:r w:rsidR="00FA1CBD" w:rsidRPr="00CD51EF">
        <w:rPr>
          <w:rFonts w:ascii="Arial" w:hAnsi="Arial" w:cs="Arial"/>
          <w:vertAlign w:val="superscript"/>
        </w:rPr>
        <w:t xml:space="preserve">     </w:t>
      </w:r>
      <w:r w:rsidR="00B77103" w:rsidRPr="00CD51EF">
        <w:rPr>
          <w:rFonts w:ascii="Arial" w:hAnsi="Arial" w:cs="Arial"/>
          <w:vertAlign w:val="superscript"/>
        </w:rPr>
        <w:t xml:space="preserve">           </w:t>
      </w:r>
      <w:r w:rsidR="00FA1CBD" w:rsidRPr="00CD51EF">
        <w:rPr>
          <w:rFonts w:ascii="Arial" w:hAnsi="Arial" w:cs="Arial"/>
          <w:vertAlign w:val="superscript"/>
        </w:rPr>
        <w:t xml:space="preserve"> </w:t>
      </w:r>
      <w:r w:rsidRPr="00CD51EF">
        <w:rPr>
          <w:rFonts w:ascii="Arial" w:hAnsi="Arial" w:cs="Arial"/>
          <w:vertAlign w:val="superscript"/>
        </w:rPr>
        <w:t>(</w:t>
      </w:r>
      <w:r w:rsidR="00FA1CBD" w:rsidRPr="00CD51EF">
        <w:rPr>
          <w:rFonts w:ascii="Arial" w:hAnsi="Arial" w:cs="Arial"/>
          <w:vertAlign w:val="superscript"/>
        </w:rPr>
        <w:t>Расшифровка подписи</w:t>
      </w:r>
      <w:r w:rsidRPr="00CD51EF">
        <w:rPr>
          <w:rFonts w:ascii="Arial" w:hAnsi="Arial" w:cs="Arial"/>
          <w:vertAlign w:val="superscript"/>
        </w:rPr>
        <w:t>)</w:t>
      </w:r>
    </w:p>
    <w:sectPr w:rsidR="0067471B" w:rsidRPr="00CD51EF" w:rsidSect="004675A6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54A5"/>
    <w:multiLevelType w:val="hybridMultilevel"/>
    <w:tmpl w:val="1AF0DAA6"/>
    <w:lvl w:ilvl="0" w:tplc="D60AE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BEE"/>
    <w:multiLevelType w:val="hybridMultilevel"/>
    <w:tmpl w:val="E64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76"/>
    <w:rsid w:val="0000342F"/>
    <w:rsid w:val="000072B6"/>
    <w:rsid w:val="00007DC9"/>
    <w:rsid w:val="000168AC"/>
    <w:rsid w:val="00017BE2"/>
    <w:rsid w:val="00057897"/>
    <w:rsid w:val="00066D4B"/>
    <w:rsid w:val="000746CE"/>
    <w:rsid w:val="00082639"/>
    <w:rsid w:val="00085588"/>
    <w:rsid w:val="000A0A9A"/>
    <w:rsid w:val="000B50B8"/>
    <w:rsid w:val="000C11C0"/>
    <w:rsid w:val="000D3D46"/>
    <w:rsid w:val="000E4CDD"/>
    <w:rsid w:val="000E5104"/>
    <w:rsid w:val="000F0AA4"/>
    <w:rsid w:val="00101411"/>
    <w:rsid w:val="00111A6D"/>
    <w:rsid w:val="00115697"/>
    <w:rsid w:val="00147AEF"/>
    <w:rsid w:val="00174DEB"/>
    <w:rsid w:val="0018163D"/>
    <w:rsid w:val="00185534"/>
    <w:rsid w:val="001C5ED0"/>
    <w:rsid w:val="001D5AEB"/>
    <w:rsid w:val="001E7742"/>
    <w:rsid w:val="0021342D"/>
    <w:rsid w:val="00255CC3"/>
    <w:rsid w:val="00264757"/>
    <w:rsid w:val="00273F65"/>
    <w:rsid w:val="0027703D"/>
    <w:rsid w:val="002825AC"/>
    <w:rsid w:val="002907E9"/>
    <w:rsid w:val="00290D73"/>
    <w:rsid w:val="002A748D"/>
    <w:rsid w:val="002C485C"/>
    <w:rsid w:val="002D6CDC"/>
    <w:rsid w:val="002E10E3"/>
    <w:rsid w:val="002F5C5A"/>
    <w:rsid w:val="00313FC3"/>
    <w:rsid w:val="00317DA4"/>
    <w:rsid w:val="00322893"/>
    <w:rsid w:val="00336ED6"/>
    <w:rsid w:val="00345037"/>
    <w:rsid w:val="00357BB3"/>
    <w:rsid w:val="00365F65"/>
    <w:rsid w:val="00383EA0"/>
    <w:rsid w:val="00386458"/>
    <w:rsid w:val="003B5BCF"/>
    <w:rsid w:val="003C7601"/>
    <w:rsid w:val="003E299E"/>
    <w:rsid w:val="003E34D6"/>
    <w:rsid w:val="003E3F65"/>
    <w:rsid w:val="003F0939"/>
    <w:rsid w:val="003F1020"/>
    <w:rsid w:val="003F1E88"/>
    <w:rsid w:val="00407106"/>
    <w:rsid w:val="00421C28"/>
    <w:rsid w:val="0042671E"/>
    <w:rsid w:val="00432840"/>
    <w:rsid w:val="00452586"/>
    <w:rsid w:val="00453071"/>
    <w:rsid w:val="004675A6"/>
    <w:rsid w:val="00471D19"/>
    <w:rsid w:val="00497E00"/>
    <w:rsid w:val="004C5382"/>
    <w:rsid w:val="004F0127"/>
    <w:rsid w:val="00501CBB"/>
    <w:rsid w:val="00512A83"/>
    <w:rsid w:val="00581467"/>
    <w:rsid w:val="005A4D62"/>
    <w:rsid w:val="005F2F36"/>
    <w:rsid w:val="005F432B"/>
    <w:rsid w:val="006401CE"/>
    <w:rsid w:val="00646F6B"/>
    <w:rsid w:val="00647390"/>
    <w:rsid w:val="0067471B"/>
    <w:rsid w:val="006944D6"/>
    <w:rsid w:val="006A59FC"/>
    <w:rsid w:val="006C1E25"/>
    <w:rsid w:val="006C353C"/>
    <w:rsid w:val="006C637D"/>
    <w:rsid w:val="00713703"/>
    <w:rsid w:val="007162A8"/>
    <w:rsid w:val="00731940"/>
    <w:rsid w:val="00732BD0"/>
    <w:rsid w:val="007408FB"/>
    <w:rsid w:val="00751C04"/>
    <w:rsid w:val="007849CB"/>
    <w:rsid w:val="00795A8F"/>
    <w:rsid w:val="007A19BC"/>
    <w:rsid w:val="007A7191"/>
    <w:rsid w:val="007C224E"/>
    <w:rsid w:val="007D1FFE"/>
    <w:rsid w:val="007E3692"/>
    <w:rsid w:val="007E4C63"/>
    <w:rsid w:val="00800581"/>
    <w:rsid w:val="00811CE0"/>
    <w:rsid w:val="0081789A"/>
    <w:rsid w:val="00827962"/>
    <w:rsid w:val="00831396"/>
    <w:rsid w:val="0084096F"/>
    <w:rsid w:val="0084381A"/>
    <w:rsid w:val="00851D19"/>
    <w:rsid w:val="00857D6D"/>
    <w:rsid w:val="008E21FD"/>
    <w:rsid w:val="008E3608"/>
    <w:rsid w:val="00901B76"/>
    <w:rsid w:val="0090475E"/>
    <w:rsid w:val="00920F29"/>
    <w:rsid w:val="00926AB8"/>
    <w:rsid w:val="00965103"/>
    <w:rsid w:val="00985591"/>
    <w:rsid w:val="009A08EB"/>
    <w:rsid w:val="009A2406"/>
    <w:rsid w:val="009A335E"/>
    <w:rsid w:val="009C4EE3"/>
    <w:rsid w:val="009C548F"/>
    <w:rsid w:val="00A1325F"/>
    <w:rsid w:val="00A1753B"/>
    <w:rsid w:val="00A34F80"/>
    <w:rsid w:val="00A4523D"/>
    <w:rsid w:val="00A554D6"/>
    <w:rsid w:val="00A607B4"/>
    <w:rsid w:val="00A61BCB"/>
    <w:rsid w:val="00A63C67"/>
    <w:rsid w:val="00A81F60"/>
    <w:rsid w:val="00A82B75"/>
    <w:rsid w:val="00A86573"/>
    <w:rsid w:val="00A911AD"/>
    <w:rsid w:val="00A9265B"/>
    <w:rsid w:val="00AE2F9C"/>
    <w:rsid w:val="00AE374A"/>
    <w:rsid w:val="00B079AE"/>
    <w:rsid w:val="00B139F0"/>
    <w:rsid w:val="00B36E8D"/>
    <w:rsid w:val="00B44BF1"/>
    <w:rsid w:val="00B529D4"/>
    <w:rsid w:val="00B5430D"/>
    <w:rsid w:val="00B54D35"/>
    <w:rsid w:val="00B55A1B"/>
    <w:rsid w:val="00B77103"/>
    <w:rsid w:val="00B90FF5"/>
    <w:rsid w:val="00B964CE"/>
    <w:rsid w:val="00BA31F8"/>
    <w:rsid w:val="00BA3671"/>
    <w:rsid w:val="00BB3515"/>
    <w:rsid w:val="00BC11FB"/>
    <w:rsid w:val="00BC3B04"/>
    <w:rsid w:val="00C1367F"/>
    <w:rsid w:val="00C44EEB"/>
    <w:rsid w:val="00C47E7B"/>
    <w:rsid w:val="00C54040"/>
    <w:rsid w:val="00C5634C"/>
    <w:rsid w:val="00C66DFC"/>
    <w:rsid w:val="00C71BCE"/>
    <w:rsid w:val="00C87522"/>
    <w:rsid w:val="00CA3E08"/>
    <w:rsid w:val="00CD51EF"/>
    <w:rsid w:val="00CE45C4"/>
    <w:rsid w:val="00CF3EB4"/>
    <w:rsid w:val="00CF5BC7"/>
    <w:rsid w:val="00D37E2B"/>
    <w:rsid w:val="00D42154"/>
    <w:rsid w:val="00D5322E"/>
    <w:rsid w:val="00D8286B"/>
    <w:rsid w:val="00D828E8"/>
    <w:rsid w:val="00DA12B6"/>
    <w:rsid w:val="00DD050A"/>
    <w:rsid w:val="00DE293D"/>
    <w:rsid w:val="00DF7BEF"/>
    <w:rsid w:val="00E11D81"/>
    <w:rsid w:val="00E448B8"/>
    <w:rsid w:val="00E4757F"/>
    <w:rsid w:val="00E504AC"/>
    <w:rsid w:val="00EA0E99"/>
    <w:rsid w:val="00EB1905"/>
    <w:rsid w:val="00EC1FC4"/>
    <w:rsid w:val="00EC74F0"/>
    <w:rsid w:val="00EC79ED"/>
    <w:rsid w:val="00EE39FB"/>
    <w:rsid w:val="00EF2BC7"/>
    <w:rsid w:val="00EF43C3"/>
    <w:rsid w:val="00F0546B"/>
    <w:rsid w:val="00F10DC3"/>
    <w:rsid w:val="00F16006"/>
    <w:rsid w:val="00F24779"/>
    <w:rsid w:val="00F33719"/>
    <w:rsid w:val="00F73718"/>
    <w:rsid w:val="00FA1CBD"/>
    <w:rsid w:val="00FB0079"/>
    <w:rsid w:val="00FB0D28"/>
    <w:rsid w:val="00FB1555"/>
    <w:rsid w:val="00FB3D3D"/>
    <w:rsid w:val="00FB5245"/>
    <w:rsid w:val="00FB72EF"/>
    <w:rsid w:val="00FC3BEB"/>
    <w:rsid w:val="00FC506A"/>
    <w:rsid w:val="00FC7F20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D6F5"/>
  <w15:docId w15:val="{A694E905-5C8E-4C81-90F1-9EB4CBD6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AB8"/>
  </w:style>
  <w:style w:type="paragraph" w:styleId="2">
    <w:name w:val="heading 2"/>
    <w:basedOn w:val="a"/>
    <w:next w:val="a"/>
    <w:link w:val="20"/>
    <w:uiPriority w:val="9"/>
    <w:unhideWhenUsed/>
    <w:qFormat/>
    <w:rsid w:val="0042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03"/>
    <w:pPr>
      <w:ind w:left="720"/>
      <w:contextualSpacing/>
    </w:pPr>
  </w:style>
  <w:style w:type="table" w:styleId="a4">
    <w:name w:val="Table Grid"/>
    <w:basedOn w:val="a1"/>
    <w:uiPriority w:val="59"/>
    <w:rsid w:val="00F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1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43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5740-D47D-4880-863E-5450077F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6</TotalTime>
  <Pages>2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ya</dc:creator>
  <cp:lastModifiedBy>Екатерина А Кузьмина</cp:lastModifiedBy>
  <cp:revision>70</cp:revision>
  <cp:lastPrinted>2024-10-09T06:25:00Z</cp:lastPrinted>
  <dcterms:created xsi:type="dcterms:W3CDTF">2021-05-27T02:57:00Z</dcterms:created>
  <dcterms:modified xsi:type="dcterms:W3CDTF">2026-06-22T06:17:00Z</dcterms:modified>
</cp:coreProperties>
</file>